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C4" w:rsidRDefault="00253BA6" w:rsidP="000E05D7">
      <w:pPr>
        <w:tabs>
          <w:tab w:val="left" w:pos="311"/>
        </w:tabs>
        <w:spacing w:after="0" w:line="240" w:lineRule="auto"/>
        <w:jc w:val="center"/>
        <w:rPr>
          <w:rFonts w:cstheme="minorHAnsi"/>
          <w:b/>
        </w:rPr>
      </w:pPr>
      <w:r w:rsidRPr="000F488D">
        <w:rPr>
          <w:rFonts w:cstheme="minorHAnsi"/>
          <w:b/>
        </w:rPr>
        <w:t xml:space="preserve">DEVOLUCIÓN VOLUNTARIA SUBVENCIONES </w:t>
      </w:r>
    </w:p>
    <w:p w:rsidR="00253BA6" w:rsidRPr="000F488D" w:rsidRDefault="00253BA6" w:rsidP="000E05D7">
      <w:pPr>
        <w:tabs>
          <w:tab w:val="left" w:pos="311"/>
        </w:tabs>
        <w:spacing w:after="0" w:line="240" w:lineRule="auto"/>
        <w:jc w:val="center"/>
        <w:rPr>
          <w:rFonts w:cstheme="minorHAnsi"/>
          <w:b/>
        </w:rPr>
      </w:pPr>
      <w:r w:rsidRPr="000F488D">
        <w:rPr>
          <w:rFonts w:cstheme="minorHAnsi"/>
          <w:b/>
        </w:rPr>
        <w:t>EUROEMPLEO</w:t>
      </w:r>
      <w:r w:rsidR="00E019C4">
        <w:rPr>
          <w:rFonts w:cstheme="minorHAnsi"/>
          <w:b/>
        </w:rPr>
        <w:t xml:space="preserve"> SALUD </w:t>
      </w:r>
      <w:r w:rsidR="00E019C4" w:rsidRPr="00E019C4">
        <w:rPr>
          <w:rFonts w:cstheme="minorHAnsi"/>
          <w:b/>
        </w:rPr>
        <w:t>MENTAL (</w:t>
      </w:r>
      <w:r w:rsidR="00E019C4" w:rsidRPr="00E019C4">
        <w:rPr>
          <w:rFonts w:cstheme="minorHAnsi"/>
          <w:b/>
          <w:color w:val="000000"/>
        </w:rPr>
        <w:t>FSE PO Regional 2014-2020)</w:t>
      </w:r>
    </w:p>
    <w:p w:rsidR="00253BA6" w:rsidRPr="000F488D" w:rsidRDefault="00253BA6" w:rsidP="00253BA6">
      <w:pPr>
        <w:spacing w:after="200" w:line="276" w:lineRule="auto"/>
        <w:rPr>
          <w:rFonts w:cstheme="minorHAnsi"/>
          <w:b/>
        </w:rPr>
      </w:pPr>
    </w:p>
    <w:p w:rsidR="00253BA6" w:rsidRPr="000F488D" w:rsidRDefault="00253BA6" w:rsidP="00253BA6">
      <w:pPr>
        <w:spacing w:after="200" w:line="276" w:lineRule="auto"/>
        <w:rPr>
          <w:rFonts w:cstheme="minorHAnsi"/>
          <w:b/>
        </w:rPr>
      </w:pPr>
      <w:r w:rsidRPr="000F488D">
        <w:rPr>
          <w:rFonts w:cstheme="minorHAnsi"/>
          <w:b/>
        </w:rPr>
        <w:t>DATOS ENTIDAD</w:t>
      </w:r>
    </w:p>
    <w:p w:rsidR="00253BA6" w:rsidRPr="000F488D" w:rsidRDefault="003B2D60" w:rsidP="00253BA6">
      <w:pPr>
        <w:spacing w:after="200" w:line="276" w:lineRule="auto"/>
        <w:jc w:val="both"/>
        <w:rPr>
          <w:rFonts w:cstheme="minorHAnsi"/>
          <w:b/>
          <w:bCs/>
        </w:rPr>
      </w:pPr>
      <w:r w:rsidRPr="000F488D">
        <w:rPr>
          <w:rFonts w:cstheme="minorHAnsi"/>
          <w:bCs/>
        </w:rPr>
        <w:t>………………………………….</w:t>
      </w:r>
      <w:r w:rsidRPr="000F488D">
        <w:rPr>
          <w:rFonts w:cstheme="minorHAnsi"/>
          <w:bCs/>
          <w:color w:val="FF0000"/>
        </w:rPr>
        <w:t xml:space="preserve"> </w:t>
      </w:r>
      <w:r w:rsidR="00253BA6" w:rsidRPr="000F488D">
        <w:rPr>
          <w:rFonts w:cstheme="minorHAnsi"/>
          <w:bCs/>
          <w:color w:val="FF0000"/>
        </w:rPr>
        <w:t>(</w:t>
      </w:r>
      <w:r w:rsidRPr="000F488D">
        <w:rPr>
          <w:rFonts w:cstheme="minorHAnsi"/>
          <w:bCs/>
          <w:color w:val="FF0000"/>
        </w:rPr>
        <w:t xml:space="preserve">indicar </w:t>
      </w:r>
      <w:r w:rsidR="00253BA6" w:rsidRPr="000F488D">
        <w:rPr>
          <w:rFonts w:cstheme="minorHAnsi"/>
          <w:bCs/>
          <w:color w:val="FF0000"/>
        </w:rPr>
        <w:t>nombre y apellidos de</w:t>
      </w:r>
      <w:r w:rsidRPr="000F488D">
        <w:rPr>
          <w:rFonts w:cstheme="minorHAnsi"/>
          <w:bCs/>
          <w:color w:val="FF0000"/>
        </w:rPr>
        <w:t xml:space="preserve"> </w:t>
      </w:r>
      <w:r w:rsidR="00253BA6" w:rsidRPr="000F488D">
        <w:rPr>
          <w:rFonts w:cstheme="minorHAnsi"/>
          <w:bCs/>
          <w:color w:val="FF0000"/>
        </w:rPr>
        <w:t>l</w:t>
      </w:r>
      <w:r w:rsidRPr="000F488D">
        <w:rPr>
          <w:rFonts w:cstheme="minorHAnsi"/>
          <w:bCs/>
          <w:color w:val="FF0000"/>
        </w:rPr>
        <w:t>a persona</w:t>
      </w:r>
      <w:r w:rsidR="00253BA6" w:rsidRPr="000F488D">
        <w:rPr>
          <w:rFonts w:cstheme="minorHAnsi"/>
          <w:bCs/>
          <w:color w:val="FF0000"/>
        </w:rPr>
        <w:t xml:space="preserve"> representante), </w:t>
      </w:r>
      <w:r w:rsidR="00253BA6" w:rsidRPr="000F488D">
        <w:rPr>
          <w:rFonts w:cstheme="minorHAnsi"/>
        </w:rPr>
        <w:t>con DNI</w:t>
      </w:r>
      <w:r w:rsidRPr="000F488D">
        <w:rPr>
          <w:rFonts w:cstheme="minorHAnsi"/>
        </w:rPr>
        <w:t>…………..</w:t>
      </w:r>
      <w:r w:rsidR="00253BA6" w:rsidRPr="000F488D">
        <w:rPr>
          <w:rFonts w:cstheme="minorHAnsi"/>
        </w:rPr>
        <w:t xml:space="preserve">, como </w:t>
      </w:r>
      <w:r w:rsidR="00F247DE" w:rsidRPr="000F488D">
        <w:rPr>
          <w:rFonts w:cstheme="minorHAnsi"/>
        </w:rPr>
        <w:t xml:space="preserve">persona </w:t>
      </w:r>
      <w:r w:rsidR="00253BA6" w:rsidRPr="000F488D">
        <w:rPr>
          <w:rFonts w:cstheme="minorHAnsi"/>
        </w:rPr>
        <w:t xml:space="preserve">representante de la entidad </w:t>
      </w:r>
      <w:r w:rsidRPr="000F488D">
        <w:rPr>
          <w:rFonts w:cstheme="minorHAnsi"/>
        </w:rPr>
        <w:t xml:space="preserve">………………………….. </w:t>
      </w:r>
      <w:r w:rsidR="00253BA6" w:rsidRPr="000F488D">
        <w:rPr>
          <w:rFonts w:cstheme="minorHAnsi"/>
          <w:b/>
          <w:color w:val="FF0000"/>
        </w:rPr>
        <w:t>(</w:t>
      </w:r>
      <w:proofErr w:type="gramStart"/>
      <w:r w:rsidRPr="000F488D">
        <w:rPr>
          <w:rFonts w:cstheme="minorHAnsi"/>
          <w:color w:val="FF0000"/>
        </w:rPr>
        <w:t>indicar</w:t>
      </w:r>
      <w:proofErr w:type="gramEnd"/>
      <w:r w:rsidRPr="000F488D">
        <w:rPr>
          <w:rFonts w:cstheme="minorHAnsi"/>
          <w:color w:val="FF0000"/>
        </w:rPr>
        <w:t xml:space="preserve"> n</w:t>
      </w:r>
      <w:r w:rsidR="00253BA6" w:rsidRPr="000F488D">
        <w:rPr>
          <w:rFonts w:cstheme="minorHAnsi"/>
          <w:color w:val="FF0000"/>
        </w:rPr>
        <w:t>ombre de la Asociación o entidad)</w:t>
      </w:r>
      <w:r w:rsidR="00253BA6" w:rsidRPr="000F488D">
        <w:rPr>
          <w:rFonts w:cstheme="minorHAnsi"/>
          <w:bCs/>
          <w:color w:val="FF0000"/>
        </w:rPr>
        <w:t>.</w:t>
      </w:r>
      <w:r w:rsidR="00253BA6" w:rsidRPr="000F488D">
        <w:rPr>
          <w:rFonts w:cstheme="minorHAnsi"/>
          <w:b/>
          <w:bCs/>
          <w:color w:val="FF0000"/>
        </w:rPr>
        <w:t xml:space="preserve"> </w:t>
      </w:r>
    </w:p>
    <w:p w:rsidR="00253BA6" w:rsidRPr="000F488D" w:rsidRDefault="00253BA6" w:rsidP="00253BA6">
      <w:pPr>
        <w:spacing w:after="200" w:line="276" w:lineRule="auto"/>
        <w:rPr>
          <w:rFonts w:cstheme="minorHAnsi"/>
        </w:rPr>
      </w:pPr>
      <w:r w:rsidRPr="000F488D">
        <w:rPr>
          <w:rFonts w:cstheme="minorHAnsi"/>
          <w:b/>
          <w:bCs/>
        </w:rPr>
        <w:t xml:space="preserve">EXPONE: 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F488D">
        <w:rPr>
          <w:rFonts w:cstheme="minorHAnsi"/>
          <w:color w:val="000000"/>
        </w:rPr>
        <w:t xml:space="preserve">Que mediante </w:t>
      </w:r>
      <w:r w:rsidRPr="000F488D">
        <w:rPr>
          <w:rFonts w:cstheme="minorHAnsi"/>
        </w:rPr>
        <w:t xml:space="preserve">Resolución </w:t>
      </w:r>
      <w:r w:rsidR="003B2D60" w:rsidRPr="000F488D">
        <w:rPr>
          <w:rFonts w:cstheme="minorHAnsi"/>
        </w:rPr>
        <w:t xml:space="preserve">del Gerente del Servicio Murciano de Salud, </w:t>
      </w:r>
      <w:r w:rsidRPr="000F488D">
        <w:rPr>
          <w:rFonts w:cstheme="minorHAnsi"/>
        </w:rPr>
        <w:t>de fecha</w:t>
      </w:r>
      <w:r w:rsidR="003B2D60" w:rsidRPr="000F488D">
        <w:rPr>
          <w:rFonts w:cstheme="minorHAnsi"/>
        </w:rPr>
        <w:t>. …………..</w:t>
      </w:r>
      <w:r w:rsidRPr="000F488D">
        <w:rPr>
          <w:rFonts w:cstheme="minorHAnsi"/>
        </w:rPr>
        <w:t xml:space="preserve"> </w:t>
      </w:r>
      <w:proofErr w:type="gramStart"/>
      <w:r w:rsidRPr="000F488D">
        <w:rPr>
          <w:rFonts w:cstheme="minorHAnsi"/>
          <w:color w:val="000000"/>
        </w:rPr>
        <w:t>se</w:t>
      </w:r>
      <w:proofErr w:type="gramEnd"/>
      <w:r w:rsidRPr="000F488D">
        <w:rPr>
          <w:rFonts w:cstheme="minorHAnsi"/>
          <w:color w:val="000000"/>
        </w:rPr>
        <w:t xml:space="preserve"> me concede una subvención por importe</w:t>
      </w:r>
      <w:r w:rsidR="003B2D60" w:rsidRPr="000F488D">
        <w:rPr>
          <w:rFonts w:cstheme="minorHAnsi"/>
          <w:color w:val="000000"/>
        </w:rPr>
        <w:t>…………….</w:t>
      </w:r>
      <w:r w:rsidRPr="000F488D">
        <w:rPr>
          <w:rFonts w:cstheme="minorHAnsi"/>
          <w:color w:val="000000"/>
        </w:rPr>
        <w:t xml:space="preserve"> </w:t>
      </w:r>
      <w:r w:rsidRPr="000F488D">
        <w:rPr>
          <w:rFonts w:cstheme="minorHAnsi"/>
          <w:color w:val="FF0000"/>
        </w:rPr>
        <w:t xml:space="preserve">XXXX € </w:t>
      </w:r>
      <w:r w:rsidRPr="000F488D">
        <w:rPr>
          <w:rFonts w:cstheme="minorHAnsi"/>
          <w:color w:val="000000"/>
        </w:rPr>
        <w:t xml:space="preserve"> </w:t>
      </w:r>
      <w:r w:rsidRPr="000F488D">
        <w:rPr>
          <w:rFonts w:cstheme="minorHAnsi"/>
          <w:color w:val="FF0000"/>
        </w:rPr>
        <w:t>(</w:t>
      </w:r>
      <w:r w:rsidR="003B2D60" w:rsidRPr="000F488D">
        <w:rPr>
          <w:rFonts w:cstheme="minorHAnsi"/>
          <w:color w:val="FF0000"/>
        </w:rPr>
        <w:t xml:space="preserve">indicar </w:t>
      </w:r>
      <w:r w:rsidRPr="000F488D">
        <w:rPr>
          <w:rFonts w:cstheme="minorHAnsi"/>
          <w:color w:val="FF0000"/>
        </w:rPr>
        <w:t>nº expediente completo)</w:t>
      </w:r>
      <w:r w:rsidR="00F247DE" w:rsidRPr="000F488D">
        <w:rPr>
          <w:rFonts w:cstheme="minorHAnsi"/>
          <w:color w:val="FF0000"/>
        </w:rPr>
        <w:t>, convocada</w:t>
      </w:r>
      <w:r w:rsidRPr="000F488D">
        <w:rPr>
          <w:rFonts w:cstheme="minorHAnsi"/>
          <w:color w:val="FF0000"/>
        </w:rPr>
        <w:t xml:space="preserve"> por Resolución XXXX  (indicar convocatoria),  </w:t>
      </w:r>
      <w:r w:rsidRPr="000F488D">
        <w:rPr>
          <w:rFonts w:cstheme="minorHAnsi"/>
          <w:color w:val="000000"/>
        </w:rPr>
        <w:t>en el marco del Programa EUROEMPLEO</w:t>
      </w:r>
      <w:r w:rsidR="00F247DE" w:rsidRPr="000F488D">
        <w:rPr>
          <w:rFonts w:cstheme="minorHAnsi"/>
          <w:color w:val="000000"/>
        </w:rPr>
        <w:t xml:space="preserve"> SALUD MENTAL</w:t>
      </w:r>
      <w:r w:rsidRPr="000F488D">
        <w:rPr>
          <w:rFonts w:cstheme="minorHAnsi"/>
          <w:color w:val="000000"/>
        </w:rPr>
        <w:t xml:space="preserve">, cofinanciado por el Fondo Social Europeo (Programa Operativo Regional 2014-2020), </w:t>
      </w:r>
      <w:r w:rsidR="00F247DE" w:rsidRPr="000F488D">
        <w:rPr>
          <w:rFonts w:cstheme="minorHAnsi"/>
          <w:color w:val="000000"/>
        </w:rPr>
        <w:t>al siguiente Programa/Subprograma (</w:t>
      </w:r>
      <w:r w:rsidRPr="000F488D">
        <w:rPr>
          <w:rFonts w:cstheme="minorHAnsi"/>
          <w:color w:val="FF0000"/>
        </w:rPr>
        <w:t>marcar el que corresponda</w:t>
      </w:r>
      <w:r w:rsidR="00F247DE" w:rsidRPr="000F488D">
        <w:rPr>
          <w:rFonts w:cstheme="minorHAnsi"/>
          <w:color w:val="FF0000"/>
        </w:rPr>
        <w:t>)</w:t>
      </w:r>
      <w:r w:rsidRPr="000F488D">
        <w:rPr>
          <w:rFonts w:cstheme="minorHAnsi"/>
          <w:color w:val="000000"/>
        </w:rPr>
        <w:t xml:space="preserve">: 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F488D">
        <w:rPr>
          <w:rFonts w:cstheme="minorHAnsi"/>
          <w:color w:val="000000"/>
        </w:rPr>
        <w:t xml:space="preserve"> </w:t>
      </w:r>
    </w:p>
    <w:p w:rsidR="00253BA6" w:rsidRPr="000F488D" w:rsidRDefault="00F247DE" w:rsidP="00253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1726C" wp14:editId="76AF55EC">
                <wp:simplePos x="0" y="0"/>
                <wp:positionH relativeFrom="column">
                  <wp:posOffset>334137</wp:posOffset>
                </wp:positionH>
                <wp:positionV relativeFrom="paragraph">
                  <wp:posOffset>47625</wp:posOffset>
                </wp:positionV>
                <wp:extent cx="176784" cy="134112"/>
                <wp:effectExtent l="0" t="0" r="13970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" cy="134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26.3pt;margin-top:3.75pt;width:13.9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" filled="f" strokecolor="#243f60 [1604]" strokeweight="2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   </w:t>
      </w:r>
      <w:r w:rsidR="00253BA6" w:rsidRPr="000F488D">
        <w:rPr>
          <w:rFonts w:cstheme="minorHAnsi"/>
          <w:b/>
        </w:rPr>
        <w:t>Programa 1.</w:t>
      </w:r>
      <w:r w:rsidR="00253BA6" w:rsidRPr="000F488D">
        <w:rPr>
          <w:rFonts w:cstheme="minorHAnsi"/>
        </w:rPr>
        <w:t xml:space="preserve"> Inserción laboral de personas con enfermedad mental y/o drogodependencia en proceso de recuperación en el mercado ordinario.</w:t>
      </w:r>
    </w:p>
    <w:p w:rsidR="00253BA6" w:rsidRPr="000F488D" w:rsidRDefault="00F247DE" w:rsidP="00253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043E2" wp14:editId="36B90666">
                <wp:simplePos x="0" y="0"/>
                <wp:positionH relativeFrom="column">
                  <wp:posOffset>334137</wp:posOffset>
                </wp:positionH>
                <wp:positionV relativeFrom="paragraph">
                  <wp:posOffset>45847</wp:posOffset>
                </wp:positionV>
                <wp:extent cx="176530" cy="158496"/>
                <wp:effectExtent l="0" t="0" r="13970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530" cy="1584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left:0;text-align:left;margin-left:26.3pt;margin-top:3.6pt;width:13.9pt;height: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" filled="f" strokecolor="#243f60 [1604]" strokeweight="2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   </w:t>
      </w:r>
      <w:r w:rsidR="00253BA6" w:rsidRPr="000F488D">
        <w:rPr>
          <w:rFonts w:cstheme="minorHAnsi"/>
          <w:b/>
        </w:rPr>
        <w:t>Programa 2.</w:t>
      </w:r>
      <w:r w:rsidR="00253BA6" w:rsidRPr="000F488D">
        <w:rPr>
          <w:rFonts w:cstheme="minorHAnsi"/>
        </w:rPr>
        <w:t xml:space="preserve"> Inserción laboral de personas con enfermedad mental y/o drogodependencia en proceso de recuperación en el mercado protegido:</w:t>
      </w:r>
    </w:p>
    <w:p w:rsidR="00253BA6" w:rsidRPr="000F488D" w:rsidRDefault="00F247DE" w:rsidP="00253B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53F7" wp14:editId="2C9D0D90">
                <wp:simplePos x="0" y="0"/>
                <wp:positionH relativeFrom="column">
                  <wp:posOffset>547497</wp:posOffset>
                </wp:positionH>
                <wp:positionV relativeFrom="paragraph">
                  <wp:posOffset>21971</wp:posOffset>
                </wp:positionV>
                <wp:extent cx="152146" cy="109220"/>
                <wp:effectExtent l="0" t="0" r="19685" b="241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146" cy="1092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left:0;text-align:left;margin-left:43.1pt;margin-top:1.75pt;width:12pt;height:8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" filled="f" strokecolor="#243f60 [1604]" strokeweight=".25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</w:t>
      </w:r>
      <w:r w:rsidR="00253BA6" w:rsidRPr="000F488D">
        <w:rPr>
          <w:rFonts w:cstheme="minorHAnsi"/>
          <w:b/>
        </w:rPr>
        <w:t>Subprograma 2.1</w:t>
      </w:r>
      <w:r w:rsidR="00253BA6" w:rsidRPr="000F488D">
        <w:rPr>
          <w:rFonts w:cstheme="minorHAnsi"/>
        </w:rPr>
        <w:t xml:space="preserve">. </w:t>
      </w:r>
      <w:r w:rsidR="00253BA6" w:rsidRPr="000F488D">
        <w:rPr>
          <w:rFonts w:cstheme="minorHAnsi"/>
          <w:b/>
        </w:rPr>
        <w:t>Empresas con más del 50% de personas del colectivo de referencia, especialmente empresas de inserción</w:t>
      </w:r>
      <w:r w:rsidR="00253BA6" w:rsidRPr="000F488D">
        <w:rPr>
          <w:rFonts w:cstheme="minorHAnsi"/>
        </w:rPr>
        <w:t>:</w:t>
      </w:r>
    </w:p>
    <w:p w:rsidR="00253BA6" w:rsidRPr="000F488D" w:rsidRDefault="00253BA6" w:rsidP="00F247DE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cstheme="minorHAnsi"/>
        </w:rPr>
      </w:pPr>
      <w:r w:rsidRPr="000F488D">
        <w:rPr>
          <w:rFonts w:cstheme="minorHAnsi"/>
        </w:rPr>
        <w:t>a) Subvención a la contratación laboral.</w:t>
      </w:r>
    </w:p>
    <w:p w:rsidR="00253BA6" w:rsidRPr="000F488D" w:rsidRDefault="00253BA6" w:rsidP="00F247DE">
      <w:pPr>
        <w:autoSpaceDE w:val="0"/>
        <w:autoSpaceDN w:val="0"/>
        <w:adjustRightInd w:val="0"/>
        <w:spacing w:after="0" w:line="240" w:lineRule="auto"/>
        <w:ind w:left="372" w:firstLine="708"/>
        <w:contextualSpacing/>
        <w:jc w:val="both"/>
        <w:rPr>
          <w:rFonts w:cstheme="minorHAnsi"/>
        </w:rPr>
      </w:pPr>
      <w:r w:rsidRPr="000F488D">
        <w:rPr>
          <w:rFonts w:cstheme="minorHAnsi"/>
        </w:rPr>
        <w:t>b) Asistencia técnica.</w:t>
      </w:r>
    </w:p>
    <w:p w:rsidR="00253BA6" w:rsidRPr="000F488D" w:rsidRDefault="00253BA6" w:rsidP="00F247DE">
      <w:pPr>
        <w:autoSpaceDE w:val="0"/>
        <w:autoSpaceDN w:val="0"/>
        <w:adjustRightInd w:val="0"/>
        <w:spacing w:after="0" w:line="240" w:lineRule="auto"/>
        <w:ind w:left="372" w:firstLine="708"/>
        <w:contextualSpacing/>
        <w:jc w:val="both"/>
        <w:rPr>
          <w:rFonts w:cstheme="minorHAnsi"/>
        </w:rPr>
      </w:pPr>
      <w:r w:rsidRPr="000F488D">
        <w:rPr>
          <w:rFonts w:cstheme="minorHAnsi"/>
        </w:rPr>
        <w:t>c) Gastos necesarios para el desarrollo de la actividad.</w:t>
      </w:r>
    </w:p>
    <w:p w:rsidR="00253BA6" w:rsidRPr="000F488D" w:rsidRDefault="00F247DE" w:rsidP="00253BA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E1745" wp14:editId="3D6F7042">
                <wp:simplePos x="0" y="0"/>
                <wp:positionH relativeFrom="column">
                  <wp:posOffset>547497</wp:posOffset>
                </wp:positionH>
                <wp:positionV relativeFrom="paragraph">
                  <wp:posOffset>34417</wp:posOffset>
                </wp:positionV>
                <wp:extent cx="151765" cy="128016"/>
                <wp:effectExtent l="0" t="0" r="19685" b="2476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2801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left:0;text-align:left;margin-left:43.1pt;margin-top:2.7pt;width:11.95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" filled="f" strokecolor="#243f60 [1604]" strokeweight=".25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</w:t>
      </w:r>
      <w:r w:rsidR="00253BA6" w:rsidRPr="000F488D">
        <w:rPr>
          <w:rFonts w:cstheme="minorHAnsi"/>
          <w:b/>
        </w:rPr>
        <w:t>Subprograma 2.2. Centros Especiales de Empleo:</w:t>
      </w:r>
    </w:p>
    <w:p w:rsidR="00253BA6" w:rsidRPr="000F488D" w:rsidRDefault="00253BA6" w:rsidP="00253BA6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276" w:hanging="142"/>
        <w:contextualSpacing/>
        <w:jc w:val="both"/>
        <w:rPr>
          <w:rFonts w:cstheme="minorHAnsi"/>
        </w:rPr>
      </w:pPr>
      <w:r w:rsidRPr="000F488D">
        <w:rPr>
          <w:rFonts w:cstheme="minorHAnsi"/>
        </w:rPr>
        <w:t xml:space="preserve">  Subvención contratación laboral.</w:t>
      </w:r>
    </w:p>
    <w:p w:rsidR="00253BA6" w:rsidRPr="000F488D" w:rsidRDefault="00F247DE" w:rsidP="00253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264AC" wp14:editId="634D0C60">
                <wp:simplePos x="0" y="0"/>
                <wp:positionH relativeFrom="column">
                  <wp:posOffset>334137</wp:posOffset>
                </wp:positionH>
                <wp:positionV relativeFrom="paragraph">
                  <wp:posOffset>46356</wp:posOffset>
                </wp:positionV>
                <wp:extent cx="176530" cy="146304"/>
                <wp:effectExtent l="0" t="0" r="1397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6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0" style="position:absolute;left:0;text-align:left;margin-left:26.3pt;margin-top:3.65pt;width:13.9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" filled="f" strokecolor="#243f60 [1604]" strokeweight="2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 </w:t>
      </w:r>
      <w:r w:rsidR="00C426E5" w:rsidRPr="000F488D">
        <w:rPr>
          <w:rFonts w:cstheme="minorHAnsi"/>
          <w:b/>
        </w:rPr>
        <w:t xml:space="preserve"> </w:t>
      </w:r>
      <w:r w:rsidR="00253BA6" w:rsidRPr="000F488D">
        <w:rPr>
          <w:rFonts w:cstheme="minorHAnsi"/>
          <w:b/>
        </w:rPr>
        <w:t xml:space="preserve">Programa 3. </w:t>
      </w:r>
      <w:r w:rsidR="00253BA6" w:rsidRPr="000F488D">
        <w:rPr>
          <w:rFonts w:cstheme="minorHAnsi"/>
        </w:rPr>
        <w:t xml:space="preserve">Establecimiento de personas con enfermedad mental y/o </w:t>
      </w:r>
      <w:r w:rsidR="0020055A" w:rsidRPr="000F488D">
        <w:rPr>
          <w:rFonts w:cstheme="minorHAnsi"/>
        </w:rPr>
        <w:t xml:space="preserve">  </w:t>
      </w:r>
      <w:r w:rsidR="00253BA6" w:rsidRPr="000F488D">
        <w:rPr>
          <w:rFonts w:cstheme="minorHAnsi"/>
        </w:rPr>
        <w:t>drogodependencia en proceso de recuperación como trabajadores autónomos</w:t>
      </w:r>
    </w:p>
    <w:p w:rsidR="00253BA6" w:rsidRPr="000F488D" w:rsidRDefault="00F247DE" w:rsidP="00253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09C50" wp14:editId="4CD96FF2">
                <wp:simplePos x="0" y="0"/>
                <wp:positionH relativeFrom="column">
                  <wp:posOffset>334137</wp:posOffset>
                </wp:positionH>
                <wp:positionV relativeFrom="paragraph">
                  <wp:posOffset>56134</wp:posOffset>
                </wp:positionV>
                <wp:extent cx="176530" cy="152400"/>
                <wp:effectExtent l="0" t="0" r="1397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53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1" style="position:absolute;left:0;text-align:left;margin-left:26.3pt;margin-top:4.4pt;width:13.9pt;height:1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" filled="f" strokecolor="#243f60 [1604]" strokeweight="2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 </w:t>
      </w:r>
      <w:r w:rsidR="0020055A" w:rsidRPr="000F488D">
        <w:rPr>
          <w:rFonts w:cstheme="minorHAnsi"/>
          <w:b/>
        </w:rPr>
        <w:t xml:space="preserve"> </w:t>
      </w:r>
      <w:r w:rsidR="00253BA6" w:rsidRPr="000F488D">
        <w:rPr>
          <w:rFonts w:cstheme="minorHAnsi"/>
          <w:b/>
        </w:rPr>
        <w:t>Programa 4.</w:t>
      </w:r>
      <w:r w:rsidR="00253BA6" w:rsidRPr="000F488D">
        <w:rPr>
          <w:rFonts w:cstheme="minorHAnsi"/>
        </w:rPr>
        <w:t xml:space="preserve"> Acciones de acompañamiento, búsqueda de empleo, apoyo y seguimiento en el puesto de trabajo, de personas con enfermedad mental en proceso de recuperación: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F488D">
        <w:rPr>
          <w:rFonts w:cstheme="minorHAnsi"/>
          <w:b/>
        </w:rPr>
        <w:t>Subprograma 4.1</w:t>
      </w:r>
      <w:r w:rsidRPr="000F488D">
        <w:rPr>
          <w:rFonts w:cstheme="minorHAnsi"/>
        </w:rPr>
        <w:t>.- Ayudas para la contratación de insertores.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0F488D">
        <w:rPr>
          <w:rFonts w:cstheme="minorHAnsi"/>
          <w:b/>
        </w:rPr>
        <w:t>Subprograma 4.2</w:t>
      </w:r>
      <w:r w:rsidRPr="000F488D">
        <w:rPr>
          <w:rFonts w:cstheme="minorHAnsi"/>
        </w:rPr>
        <w:t>.- Ayudas para asistencia a actividades de formación en empresas.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F488D">
        <w:rPr>
          <w:rFonts w:cstheme="minorHAnsi"/>
          <w:b/>
        </w:rPr>
        <w:t>Subprograma 4.3.-</w:t>
      </w:r>
      <w:r w:rsidRPr="000F488D">
        <w:rPr>
          <w:rFonts w:cstheme="minorHAnsi"/>
        </w:rPr>
        <w:t xml:space="preserve"> Ayudas para medidas de conciliación.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0F488D">
        <w:rPr>
          <w:rFonts w:cstheme="minorHAnsi"/>
          <w:b/>
        </w:rPr>
        <w:t>Subprograma 4.4.-</w:t>
      </w:r>
      <w:r w:rsidRPr="000F488D">
        <w:rPr>
          <w:rFonts w:cstheme="minorHAnsi"/>
        </w:rPr>
        <w:t xml:space="preserve"> Acciones de sensibilización y difusión.</w:t>
      </w:r>
    </w:p>
    <w:p w:rsidR="00253BA6" w:rsidRPr="000F488D" w:rsidRDefault="00F247DE" w:rsidP="00253BA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 w:rsidRPr="000F48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86A4F" wp14:editId="740338E7">
                <wp:simplePos x="0" y="0"/>
                <wp:positionH relativeFrom="column">
                  <wp:posOffset>334137</wp:posOffset>
                </wp:positionH>
                <wp:positionV relativeFrom="paragraph">
                  <wp:posOffset>65151</wp:posOffset>
                </wp:positionV>
                <wp:extent cx="176530" cy="146304"/>
                <wp:effectExtent l="0" t="0" r="13970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6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7DE" w:rsidRDefault="00F247DE" w:rsidP="00F247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2" style="position:absolute;left:0;text-align:left;margin-left:26.3pt;margin-top:5.15pt;width:13.9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" filled="f" strokecolor="#243f60 [1604]" strokeweight="2pt">
                <v:textbox>
                  <w:txbxContent>
                    <w:p w:rsidR="00F247DE" w:rsidRDefault="00F247DE" w:rsidP="00F247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488D">
        <w:rPr>
          <w:rFonts w:cstheme="minorHAnsi"/>
          <w:b/>
        </w:rPr>
        <w:t xml:space="preserve">   </w:t>
      </w:r>
      <w:r w:rsidR="00253BA6" w:rsidRPr="000F488D">
        <w:rPr>
          <w:rFonts w:cstheme="minorHAnsi"/>
          <w:b/>
        </w:rPr>
        <w:t>Programa 5. Creación de redes.</w:t>
      </w: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</w:rPr>
      </w:pP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highlight w:val="yellow"/>
        </w:rPr>
      </w:pPr>
    </w:p>
    <w:p w:rsidR="00253BA6" w:rsidRDefault="00253BA6" w:rsidP="00A71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0F488D">
        <w:rPr>
          <w:rFonts w:cstheme="minorHAnsi"/>
          <w:color w:val="000000"/>
        </w:rPr>
        <w:t xml:space="preserve">En virtud de la citada </w:t>
      </w:r>
      <w:r w:rsidRPr="008346D2">
        <w:rPr>
          <w:rFonts w:cstheme="minorHAnsi"/>
        </w:rPr>
        <w:t xml:space="preserve">subvención  </w:t>
      </w:r>
      <w:r w:rsidR="008346D2" w:rsidRPr="008346D2">
        <w:rPr>
          <w:rFonts w:cstheme="minorHAnsi"/>
        </w:rPr>
        <w:t>se ha formalizado la siguiente ꙱contratación/꙱actividad formativa (marcar)</w:t>
      </w:r>
      <w:r w:rsidRPr="008346D2">
        <w:rPr>
          <w:rFonts w:cstheme="minorHAnsi"/>
        </w:rPr>
        <w:t xml:space="preserve">: </w:t>
      </w:r>
    </w:p>
    <w:p w:rsidR="00A7122F" w:rsidRPr="008346D2" w:rsidRDefault="00A7122F" w:rsidP="00A712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843"/>
        <w:gridCol w:w="1949"/>
      </w:tblGrid>
      <w:tr w:rsidR="008346D2" w:rsidRPr="008346D2" w:rsidTr="008346D2">
        <w:tc>
          <w:tcPr>
            <w:tcW w:w="3403" w:type="dxa"/>
          </w:tcPr>
          <w:p w:rsidR="008346D2" w:rsidRPr="008346D2" w:rsidRDefault="000E05D7" w:rsidP="000E05D7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Nombre</w:t>
            </w:r>
            <w:r w:rsid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y</w:t>
            </w:r>
            <w:r w:rsid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346D2"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DNI</w:t>
            </w:r>
            <w:r w:rsid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 xml:space="preserve">Persona </w:t>
            </w: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>Trabajadora/En Formación</w:t>
            </w:r>
          </w:p>
        </w:tc>
        <w:tc>
          <w:tcPr>
            <w:tcW w:w="1701" w:type="dxa"/>
          </w:tcPr>
          <w:p w:rsidR="008346D2" w:rsidRPr="008346D2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 xml:space="preserve">Inicio </w:t>
            </w: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>contrato/acción formativa</w:t>
            </w:r>
          </w:p>
        </w:tc>
        <w:tc>
          <w:tcPr>
            <w:tcW w:w="1843" w:type="dxa"/>
          </w:tcPr>
          <w:p w:rsidR="008346D2" w:rsidRPr="008346D2" w:rsidRDefault="008346D2" w:rsidP="008346D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 xml:space="preserve">Fin contrato/acción </w:t>
            </w: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 xml:space="preserve">formativa </w:t>
            </w:r>
          </w:p>
        </w:tc>
        <w:tc>
          <w:tcPr>
            <w:tcW w:w="1949" w:type="dxa"/>
          </w:tcPr>
          <w:p w:rsidR="008346D2" w:rsidRPr="008346D2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 xml:space="preserve">Importe subvención </w:t>
            </w:r>
            <w:r w:rsidRPr="008346D2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lastRenderedPageBreak/>
              <w:t>€</w:t>
            </w:r>
          </w:p>
        </w:tc>
      </w:tr>
      <w:tr w:rsidR="008346D2" w:rsidRPr="008346D2" w:rsidTr="008346D2">
        <w:tc>
          <w:tcPr>
            <w:tcW w:w="3403" w:type="dxa"/>
          </w:tcPr>
          <w:p w:rsidR="008346D2" w:rsidRPr="008346D2" w:rsidRDefault="008346D2" w:rsidP="00887102">
            <w:pPr>
              <w:pStyle w:val="xxmsonormal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8346D2" w:rsidRPr="008346D2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:rsidR="008346D2" w:rsidRPr="008346D2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49" w:type="dxa"/>
          </w:tcPr>
          <w:p w:rsidR="008346D2" w:rsidRPr="008346D2" w:rsidRDefault="008346D2" w:rsidP="00887102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</w:p>
          <w:p w:rsidR="008346D2" w:rsidRPr="008346D2" w:rsidRDefault="008346D2" w:rsidP="008346D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8346D2" w:rsidRPr="00C209DC" w:rsidRDefault="008346D2" w:rsidP="008346D2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01F1E"/>
          <w:bdr w:val="none" w:sz="0" w:space="0" w:color="auto" w:frame="1"/>
        </w:rPr>
      </w:pPr>
    </w:p>
    <w:p w:rsidR="00253BA6" w:rsidRPr="000F488D" w:rsidRDefault="00253BA6" w:rsidP="00253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53BA6" w:rsidRDefault="00253BA6" w:rsidP="008346D2">
      <w:pPr>
        <w:spacing w:after="200" w:line="276" w:lineRule="auto"/>
        <w:ind w:firstLine="708"/>
        <w:jc w:val="both"/>
        <w:rPr>
          <w:rFonts w:cstheme="minorHAnsi"/>
          <w:color w:val="FF0000"/>
        </w:rPr>
      </w:pPr>
      <w:r w:rsidRPr="000F488D">
        <w:rPr>
          <w:rFonts w:cstheme="minorHAnsi"/>
        </w:rPr>
        <w:t xml:space="preserve">No obstante, </w:t>
      </w:r>
      <w:r w:rsidR="0020055A" w:rsidRPr="000F488D">
        <w:rPr>
          <w:rFonts w:cstheme="minorHAnsi"/>
          <w:color w:val="FF0000"/>
        </w:rPr>
        <w:t>(</w:t>
      </w:r>
      <w:r w:rsidR="002E7C3E">
        <w:rPr>
          <w:rFonts w:cstheme="minorHAnsi"/>
          <w:color w:val="FF0000"/>
        </w:rPr>
        <w:t>EXPLICAR MOTIVO DE LA</w:t>
      </w:r>
      <w:r w:rsidR="00464715">
        <w:rPr>
          <w:rFonts w:cstheme="minorHAnsi"/>
          <w:color w:val="FF0000"/>
        </w:rPr>
        <w:t xml:space="preserve"> BAJA ANTES DE QUE FINALICE EL </w:t>
      </w:r>
      <w:r w:rsidR="002E7C3E">
        <w:rPr>
          <w:rFonts w:cstheme="minorHAnsi"/>
          <w:color w:val="FF0000"/>
        </w:rPr>
        <w:t>PERIODO SUBVENCIONADO),</w:t>
      </w:r>
      <w:r w:rsidRPr="000F488D">
        <w:rPr>
          <w:rFonts w:cstheme="minorHAnsi"/>
        </w:rPr>
        <w:t xml:space="preserve"> </w:t>
      </w:r>
      <w:r w:rsidR="002F0CE9" w:rsidRPr="000F488D">
        <w:rPr>
          <w:rFonts w:cstheme="minorHAnsi"/>
        </w:rPr>
        <w:t xml:space="preserve">por lo que falta ejecutar la subvención por un periodo </w:t>
      </w:r>
      <w:proofErr w:type="gramStart"/>
      <w:r w:rsidR="002F0CE9" w:rsidRPr="000F488D">
        <w:rPr>
          <w:rFonts w:cstheme="minorHAnsi"/>
        </w:rPr>
        <w:t>de</w:t>
      </w:r>
      <w:r w:rsidR="003B2D60" w:rsidRPr="000F488D">
        <w:rPr>
          <w:rFonts w:cstheme="minorHAnsi"/>
        </w:rPr>
        <w:t xml:space="preserve"> …</w:t>
      </w:r>
      <w:proofErr w:type="gramEnd"/>
      <w:r w:rsidR="003B2D60" w:rsidRPr="000F488D">
        <w:rPr>
          <w:rFonts w:cstheme="minorHAnsi"/>
        </w:rPr>
        <w:t>…………..</w:t>
      </w:r>
      <w:r w:rsidR="002F0CE9" w:rsidRPr="000F488D">
        <w:rPr>
          <w:rFonts w:cstheme="minorHAnsi"/>
        </w:rPr>
        <w:t xml:space="preserve"> </w:t>
      </w:r>
      <w:proofErr w:type="spellStart"/>
      <w:proofErr w:type="gramStart"/>
      <w:r w:rsidR="002F0CE9" w:rsidRPr="00E909A7">
        <w:rPr>
          <w:rFonts w:cstheme="minorHAnsi"/>
          <w:color w:val="FF0000"/>
        </w:rPr>
        <w:t>xxxxx</w:t>
      </w:r>
      <w:proofErr w:type="spellEnd"/>
      <w:proofErr w:type="gramEnd"/>
      <w:r w:rsidR="002F0CE9" w:rsidRPr="00E909A7">
        <w:rPr>
          <w:rFonts w:cstheme="minorHAnsi"/>
          <w:color w:val="FF0000"/>
        </w:rPr>
        <w:t xml:space="preserve"> </w:t>
      </w:r>
      <w:r w:rsidR="002F0CE9" w:rsidRPr="000F488D">
        <w:rPr>
          <w:rFonts w:cstheme="minorHAnsi"/>
          <w:color w:val="FF0000"/>
        </w:rPr>
        <w:t xml:space="preserve">(indicar días/meses no ejecutados) </w:t>
      </w:r>
      <w:r w:rsidR="002F0CE9" w:rsidRPr="000F488D">
        <w:rPr>
          <w:rFonts w:cstheme="minorHAnsi"/>
        </w:rPr>
        <w:t>y procede REALIZAR DEVOLUCIÓN VOLUNTARIA DE LA PARTE  DE LA SUBVENCIÓN POR EL TEMPO</w:t>
      </w:r>
      <w:r w:rsidRPr="000F488D">
        <w:rPr>
          <w:rFonts w:cstheme="minorHAnsi"/>
        </w:rPr>
        <w:t xml:space="preserve"> NO EJECUTADO </w:t>
      </w:r>
      <w:r w:rsidR="002F0CE9" w:rsidRPr="000F488D">
        <w:rPr>
          <w:rFonts w:cstheme="minorHAnsi"/>
          <w:color w:val="FF0000"/>
        </w:rPr>
        <w:t>(indicar</w:t>
      </w:r>
      <w:r w:rsidR="002F0CE9" w:rsidRPr="000F488D">
        <w:rPr>
          <w:rFonts w:cstheme="minorHAnsi"/>
        </w:rPr>
        <w:t xml:space="preserve"> </w:t>
      </w:r>
      <w:r w:rsidR="002F0CE9" w:rsidRPr="000F488D">
        <w:rPr>
          <w:rFonts w:cstheme="minorHAnsi"/>
          <w:color w:val="FF0000"/>
        </w:rPr>
        <w:t>importe proporcional a devolver</w:t>
      </w:r>
      <w:r w:rsidR="002E7C3E">
        <w:rPr>
          <w:rFonts w:cstheme="minorHAnsi"/>
          <w:color w:val="FF0000"/>
        </w:rPr>
        <w:t>, c</w:t>
      </w:r>
      <w:r w:rsidR="002F0CE9" w:rsidRPr="000F488D">
        <w:rPr>
          <w:rFonts w:cstheme="minorHAnsi"/>
          <w:color w:val="FF0000"/>
        </w:rPr>
        <w:t>alcula</w:t>
      </w:r>
      <w:r w:rsidR="002E7C3E">
        <w:rPr>
          <w:rFonts w:cstheme="minorHAnsi"/>
          <w:color w:val="FF0000"/>
        </w:rPr>
        <w:t xml:space="preserve">r con una simple </w:t>
      </w:r>
      <w:r w:rsidR="002F0CE9" w:rsidRPr="000F488D">
        <w:rPr>
          <w:rFonts w:cstheme="minorHAnsi"/>
          <w:color w:val="FF0000"/>
        </w:rPr>
        <w:t>regla de tres</w:t>
      </w:r>
      <w:r w:rsidR="002E7C3E">
        <w:rPr>
          <w:rFonts w:cstheme="minorHAnsi"/>
          <w:color w:val="FF0000"/>
        </w:rPr>
        <w:t xml:space="preserve">, </w:t>
      </w:r>
      <w:r w:rsidR="002F0CE9" w:rsidRPr="000F488D">
        <w:rPr>
          <w:rFonts w:cstheme="minorHAnsi"/>
          <w:color w:val="FF0000"/>
        </w:rPr>
        <w:t>importe</w:t>
      </w:r>
      <w:r w:rsidR="002E7C3E">
        <w:rPr>
          <w:rFonts w:cstheme="minorHAnsi"/>
          <w:color w:val="FF0000"/>
        </w:rPr>
        <w:t xml:space="preserve"> total</w:t>
      </w:r>
      <w:r w:rsidR="002F0CE9" w:rsidRPr="000F488D">
        <w:rPr>
          <w:rFonts w:cstheme="minorHAnsi"/>
          <w:color w:val="FF0000"/>
        </w:rPr>
        <w:t xml:space="preserve"> subvención por el número de días subvencionados)</w:t>
      </w:r>
      <w:r w:rsidR="00464715">
        <w:rPr>
          <w:rFonts w:cstheme="minorHAnsi"/>
          <w:color w:val="FF0000"/>
        </w:rPr>
        <w:t>, conforme se desglosa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6"/>
        <w:gridCol w:w="2231"/>
        <w:gridCol w:w="2715"/>
        <w:gridCol w:w="1758"/>
      </w:tblGrid>
      <w:tr w:rsidR="008346D2" w:rsidRPr="00C209DC" w:rsidTr="008346D2">
        <w:tc>
          <w:tcPr>
            <w:tcW w:w="2016" w:type="dxa"/>
          </w:tcPr>
          <w:p w:rsidR="008346D2" w:rsidRPr="003A041C" w:rsidRDefault="000E05D7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3A041C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Nombre y DNI Persona Trabajadora/En Formación</w:t>
            </w:r>
          </w:p>
        </w:tc>
        <w:tc>
          <w:tcPr>
            <w:tcW w:w="2231" w:type="dxa"/>
          </w:tcPr>
          <w:p w:rsidR="008346D2" w:rsidRPr="003A041C" w:rsidRDefault="003A041C" w:rsidP="003A041C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</w:pPr>
            <w:r w:rsidRPr="003A041C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 xml:space="preserve">Fin contrato/acción formativa </w:t>
            </w:r>
          </w:p>
        </w:tc>
        <w:tc>
          <w:tcPr>
            <w:tcW w:w="2715" w:type="dxa"/>
          </w:tcPr>
          <w:p w:rsidR="008346D2" w:rsidRPr="003A041C" w:rsidRDefault="008346D2" w:rsidP="003A041C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3A041C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Días pendientes de contrato/acción formativa hasta fin de periodo subvencionado</w:t>
            </w:r>
          </w:p>
        </w:tc>
        <w:tc>
          <w:tcPr>
            <w:tcW w:w="1758" w:type="dxa"/>
          </w:tcPr>
          <w:p w:rsidR="008346D2" w:rsidRPr="003A041C" w:rsidRDefault="008346D2" w:rsidP="00887102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</w:pPr>
            <w:r w:rsidRPr="003A041C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</w:rPr>
              <w:t>Importe subvención a devolver</w:t>
            </w:r>
          </w:p>
        </w:tc>
      </w:tr>
      <w:tr w:rsidR="008346D2" w:rsidRPr="00C209DC" w:rsidTr="008346D2">
        <w:tc>
          <w:tcPr>
            <w:tcW w:w="2016" w:type="dxa"/>
          </w:tcPr>
          <w:p w:rsidR="008346D2" w:rsidRPr="00FE56A7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  <w:tc>
          <w:tcPr>
            <w:tcW w:w="2231" w:type="dxa"/>
          </w:tcPr>
          <w:p w:rsidR="008346D2" w:rsidRPr="00FE56A7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  <w:tc>
          <w:tcPr>
            <w:tcW w:w="2715" w:type="dxa"/>
          </w:tcPr>
          <w:p w:rsidR="008346D2" w:rsidRPr="00FE56A7" w:rsidRDefault="008346D2" w:rsidP="00887102">
            <w:pPr>
              <w:pStyle w:val="xxmsonormal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  <w:tc>
          <w:tcPr>
            <w:tcW w:w="1758" w:type="dxa"/>
          </w:tcPr>
          <w:p w:rsidR="008346D2" w:rsidRPr="00FE56A7" w:rsidRDefault="008346D2" w:rsidP="00887102">
            <w:pPr>
              <w:pStyle w:val="x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dr w:val="none" w:sz="0" w:space="0" w:color="auto" w:frame="1"/>
              </w:rPr>
            </w:pPr>
          </w:p>
        </w:tc>
      </w:tr>
    </w:tbl>
    <w:p w:rsidR="008346D2" w:rsidRDefault="008346D2" w:rsidP="008346D2">
      <w:pPr>
        <w:spacing w:after="200" w:line="276" w:lineRule="auto"/>
        <w:ind w:firstLine="708"/>
        <w:jc w:val="both"/>
        <w:rPr>
          <w:rFonts w:cstheme="minorHAnsi"/>
          <w:color w:val="FF0000"/>
        </w:rPr>
      </w:pPr>
    </w:p>
    <w:p w:rsidR="00253BA6" w:rsidRPr="000F488D" w:rsidRDefault="00253BA6" w:rsidP="00A7122F">
      <w:pPr>
        <w:spacing w:after="200" w:line="276" w:lineRule="auto"/>
        <w:ind w:firstLine="708"/>
        <w:jc w:val="both"/>
        <w:rPr>
          <w:rFonts w:cstheme="minorHAnsi"/>
        </w:rPr>
      </w:pPr>
      <w:r w:rsidRPr="000F488D">
        <w:rPr>
          <w:rFonts w:cstheme="minorHAnsi"/>
        </w:rPr>
        <w:t xml:space="preserve">Por ello, se ha procedido a DEVOLVER </w:t>
      </w:r>
      <w:r w:rsidR="002F0CE9" w:rsidRPr="000F488D">
        <w:rPr>
          <w:rFonts w:cstheme="minorHAnsi"/>
        </w:rPr>
        <w:t xml:space="preserve">el importe de </w:t>
      </w:r>
      <w:r w:rsidR="002F0CE9" w:rsidRPr="000F488D">
        <w:rPr>
          <w:rFonts w:cstheme="minorHAnsi"/>
          <w:color w:val="FF0000"/>
        </w:rPr>
        <w:t xml:space="preserve">(indicar nuevamente el importe a devolver) </w:t>
      </w:r>
      <w:r w:rsidRPr="000F488D">
        <w:rPr>
          <w:rFonts w:cstheme="minorHAnsi"/>
          <w:color w:val="FF0000"/>
        </w:rPr>
        <w:t xml:space="preserve"> </w:t>
      </w:r>
      <w:r w:rsidRPr="000F488D">
        <w:rPr>
          <w:rFonts w:cstheme="minorHAnsi"/>
        </w:rPr>
        <w:t xml:space="preserve">mediante transferencia bancaria al </w:t>
      </w:r>
      <w:r w:rsidR="002F0CE9" w:rsidRPr="000F488D">
        <w:rPr>
          <w:rFonts w:cstheme="minorHAnsi"/>
        </w:rPr>
        <w:t>siguiente n</w:t>
      </w:r>
      <w:r w:rsidRPr="000F488D">
        <w:rPr>
          <w:rFonts w:cstheme="minorHAnsi"/>
        </w:rPr>
        <w:t>º de cuenta</w:t>
      </w:r>
      <w:r w:rsidR="002F0CE9" w:rsidRPr="000F488D">
        <w:rPr>
          <w:rFonts w:cstheme="minorHAnsi"/>
        </w:rPr>
        <w:t xml:space="preserve"> bancaria</w:t>
      </w:r>
      <w:r w:rsidRPr="000F488D">
        <w:rPr>
          <w:rFonts w:cstheme="minorHAnsi"/>
        </w:rPr>
        <w:t xml:space="preserve">: </w:t>
      </w:r>
    </w:p>
    <w:p w:rsidR="00253BA6" w:rsidRPr="000F488D" w:rsidRDefault="00360B29" w:rsidP="00253BA6">
      <w:pPr>
        <w:spacing w:after="200" w:line="27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CAIXABANK</w:t>
      </w:r>
      <w:r w:rsidR="00253BA6" w:rsidRPr="000F488D">
        <w:rPr>
          <w:rFonts w:cstheme="minorHAnsi"/>
          <w:bCs/>
        </w:rPr>
        <w:t xml:space="preserve"> ES</w:t>
      </w:r>
      <w:r>
        <w:rPr>
          <w:rFonts w:cstheme="minorHAnsi"/>
          <w:bCs/>
        </w:rPr>
        <w:t>98</w:t>
      </w:r>
      <w:r w:rsidR="00253BA6" w:rsidRPr="000F488D">
        <w:rPr>
          <w:rFonts w:cstheme="minorHAnsi"/>
          <w:bCs/>
        </w:rPr>
        <w:t xml:space="preserve"> 2</w:t>
      </w:r>
      <w:r>
        <w:rPr>
          <w:rFonts w:cstheme="minorHAnsi"/>
          <w:bCs/>
        </w:rPr>
        <w:t>100</w:t>
      </w:r>
      <w:r w:rsidR="00253BA6" w:rsidRPr="000F488D">
        <w:rPr>
          <w:rFonts w:cstheme="minorHAnsi"/>
          <w:bCs/>
        </w:rPr>
        <w:t xml:space="preserve"> </w:t>
      </w:r>
      <w:r>
        <w:rPr>
          <w:rFonts w:cstheme="minorHAnsi"/>
          <w:bCs/>
        </w:rPr>
        <w:t>2931</w:t>
      </w:r>
      <w:r w:rsidR="00253BA6" w:rsidRPr="000F488D">
        <w:rPr>
          <w:rFonts w:cstheme="minorHAnsi"/>
          <w:bCs/>
        </w:rPr>
        <w:t xml:space="preserve"> </w:t>
      </w:r>
      <w:r>
        <w:rPr>
          <w:rFonts w:cstheme="minorHAnsi"/>
          <w:bCs/>
        </w:rPr>
        <w:t>9913</w:t>
      </w:r>
      <w:r w:rsidR="00253BA6" w:rsidRPr="000F488D">
        <w:rPr>
          <w:rFonts w:cstheme="minorHAnsi"/>
          <w:bCs/>
        </w:rPr>
        <w:t xml:space="preserve"> 00</w:t>
      </w:r>
      <w:r>
        <w:rPr>
          <w:rFonts w:cstheme="minorHAnsi"/>
          <w:bCs/>
        </w:rPr>
        <w:t>92</w:t>
      </w:r>
      <w:r w:rsidR="00253BA6" w:rsidRPr="000F488D">
        <w:rPr>
          <w:rFonts w:cstheme="minorHAnsi"/>
          <w:bCs/>
        </w:rPr>
        <w:t xml:space="preserve"> </w:t>
      </w:r>
      <w:r>
        <w:rPr>
          <w:rFonts w:cstheme="minorHAnsi"/>
          <w:bCs/>
        </w:rPr>
        <w:t>0246</w:t>
      </w:r>
      <w:bookmarkStart w:id="0" w:name="_GoBack"/>
      <w:bookmarkEnd w:id="0"/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  <w:bCs/>
        </w:rPr>
      </w:pPr>
      <w:r w:rsidRPr="000F488D">
        <w:rPr>
          <w:rFonts w:cstheme="minorHAnsi"/>
          <w:bCs/>
        </w:rPr>
        <w:t xml:space="preserve">CONCEPTO: RESOLUCIÓN DEL DR. GERENTE  </w:t>
      </w:r>
      <w:r w:rsidRPr="000F488D">
        <w:rPr>
          <w:rFonts w:cstheme="minorHAnsi"/>
          <w:bCs/>
          <w:color w:val="FF0000"/>
        </w:rPr>
        <w:t>(</w:t>
      </w:r>
      <w:r w:rsidR="0020055A" w:rsidRPr="000F488D">
        <w:rPr>
          <w:rFonts w:cstheme="minorHAnsi"/>
          <w:bCs/>
          <w:color w:val="FF0000"/>
        </w:rPr>
        <w:t>indicar</w:t>
      </w:r>
      <w:r w:rsidRPr="000F488D">
        <w:rPr>
          <w:rFonts w:cstheme="minorHAnsi"/>
          <w:bCs/>
          <w:color w:val="FF0000"/>
        </w:rPr>
        <w:t xml:space="preserve"> fecha de la resolución de concesión</w:t>
      </w:r>
      <w:r w:rsidRPr="000F488D">
        <w:rPr>
          <w:rFonts w:cstheme="minorHAnsi"/>
          <w:bCs/>
        </w:rPr>
        <w:t xml:space="preserve">) </w:t>
      </w:r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  <w:bCs/>
        </w:rPr>
      </w:pPr>
      <w:r w:rsidRPr="000F488D">
        <w:rPr>
          <w:rFonts w:cstheme="minorHAnsi"/>
          <w:bCs/>
        </w:rPr>
        <w:t>BENEFICIARIO: CONSEJERÍA DE SALUD DE LA REGIÓN DE MURCIA</w:t>
      </w:r>
    </w:p>
    <w:p w:rsidR="00AA4D47" w:rsidRDefault="00AA4D47" w:rsidP="00253BA6">
      <w:pPr>
        <w:spacing w:after="200" w:line="276" w:lineRule="auto"/>
        <w:rPr>
          <w:rFonts w:cstheme="minorHAnsi"/>
          <w:b/>
          <w:bCs/>
        </w:rPr>
      </w:pPr>
    </w:p>
    <w:p w:rsidR="00253BA6" w:rsidRPr="000F488D" w:rsidRDefault="003B2D60" w:rsidP="00AA4D47">
      <w:pPr>
        <w:spacing w:after="200" w:line="276" w:lineRule="auto"/>
        <w:rPr>
          <w:rFonts w:cstheme="minorHAnsi"/>
        </w:rPr>
      </w:pPr>
      <w:r w:rsidRPr="000F488D">
        <w:rPr>
          <w:rFonts w:cstheme="minorHAnsi"/>
          <w:b/>
          <w:bCs/>
        </w:rPr>
        <w:t xml:space="preserve">Y </w:t>
      </w:r>
      <w:r w:rsidR="002F0CE9" w:rsidRPr="000F488D">
        <w:rPr>
          <w:rFonts w:cstheme="minorHAnsi"/>
          <w:b/>
          <w:bCs/>
        </w:rPr>
        <w:t xml:space="preserve">SE </w:t>
      </w:r>
      <w:r w:rsidR="00253BA6" w:rsidRPr="000F488D">
        <w:rPr>
          <w:rFonts w:cstheme="minorHAnsi"/>
          <w:b/>
          <w:bCs/>
        </w:rPr>
        <w:t xml:space="preserve">SOLICITA: </w:t>
      </w:r>
      <w:r w:rsidR="00253BA6" w:rsidRPr="000F488D">
        <w:rPr>
          <w:rFonts w:cstheme="minorHAnsi"/>
        </w:rPr>
        <w:t xml:space="preserve">Que se acepte la </w:t>
      </w:r>
      <w:r w:rsidRPr="000F488D">
        <w:rPr>
          <w:rFonts w:cstheme="minorHAnsi"/>
        </w:rPr>
        <w:t xml:space="preserve">referida </w:t>
      </w:r>
      <w:r w:rsidR="00253BA6" w:rsidRPr="000F488D">
        <w:rPr>
          <w:rFonts w:cstheme="minorHAnsi"/>
        </w:rPr>
        <w:t>devolución voluntaria</w:t>
      </w:r>
      <w:r w:rsidRPr="000F488D">
        <w:rPr>
          <w:rFonts w:cstheme="minorHAnsi"/>
        </w:rPr>
        <w:t xml:space="preserve"> de la subvención no ejecutada,</w:t>
      </w:r>
      <w:r w:rsidR="00253BA6" w:rsidRPr="000F488D">
        <w:rPr>
          <w:rFonts w:cstheme="minorHAnsi"/>
        </w:rPr>
        <w:t xml:space="preserve"> </w:t>
      </w:r>
      <w:r w:rsidRPr="000F488D">
        <w:rPr>
          <w:rFonts w:cstheme="minorHAnsi"/>
        </w:rPr>
        <w:t xml:space="preserve">de </w:t>
      </w:r>
      <w:r w:rsidR="00253BA6" w:rsidRPr="000F488D">
        <w:rPr>
          <w:rFonts w:cstheme="minorHAnsi"/>
        </w:rPr>
        <w:t>conform</w:t>
      </w:r>
      <w:r w:rsidRPr="000F488D">
        <w:rPr>
          <w:rFonts w:cstheme="minorHAnsi"/>
        </w:rPr>
        <w:t xml:space="preserve">idad con lo dispuesto en </w:t>
      </w:r>
      <w:r w:rsidR="00253BA6" w:rsidRPr="000F488D">
        <w:rPr>
          <w:rFonts w:cstheme="minorHAnsi"/>
        </w:rPr>
        <w:t xml:space="preserve">el artículo 90 del Real Decreto 887/2006, de 21 de julio, por el que se aprueba el Reglamento de la Ley 39/2003, de 17 de noviembre, General de Subvenciones,  y se aporte al expediente la documentación que se adjunta. </w:t>
      </w:r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  <w:b/>
        </w:rPr>
      </w:pPr>
      <w:r w:rsidRPr="000F488D">
        <w:rPr>
          <w:rFonts w:cstheme="minorHAnsi"/>
          <w:b/>
        </w:rPr>
        <w:t xml:space="preserve">SE ADJUNTA </w:t>
      </w:r>
      <w:r w:rsidRPr="000F488D">
        <w:rPr>
          <w:rFonts w:cstheme="minorHAnsi"/>
        </w:rPr>
        <w:t>(</w:t>
      </w:r>
      <w:r w:rsidRPr="000F488D">
        <w:rPr>
          <w:rFonts w:cstheme="minorHAnsi"/>
          <w:color w:val="FF0000"/>
        </w:rPr>
        <w:t>a través de SEDE ELECTRÓNICA</w:t>
      </w:r>
      <w:r w:rsidR="00535D70" w:rsidRPr="000F488D">
        <w:rPr>
          <w:rFonts w:cstheme="minorHAnsi"/>
          <w:color w:val="FF0000"/>
        </w:rPr>
        <w:t xml:space="preserve"> CARM Proc</w:t>
      </w:r>
      <w:r w:rsidRPr="000F488D">
        <w:rPr>
          <w:rFonts w:cstheme="minorHAnsi"/>
          <w:color w:val="FF0000"/>
        </w:rPr>
        <w:t>edimiento</w:t>
      </w:r>
      <w:r w:rsidR="006562FE" w:rsidRPr="000F488D">
        <w:rPr>
          <w:rFonts w:cstheme="minorHAnsi"/>
          <w:color w:val="FF0000"/>
        </w:rPr>
        <w:t xml:space="preserve"> </w:t>
      </w:r>
      <w:r w:rsidRPr="000F488D">
        <w:rPr>
          <w:rFonts w:cstheme="minorHAnsi"/>
          <w:color w:val="FF0000"/>
        </w:rPr>
        <w:t>2305)</w:t>
      </w:r>
      <w:r w:rsidRPr="000F488D">
        <w:rPr>
          <w:rFonts w:cstheme="minorHAnsi"/>
          <w:b/>
          <w:color w:val="FF0000"/>
        </w:rPr>
        <w:t xml:space="preserve">: </w:t>
      </w:r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</w:rPr>
      </w:pPr>
      <w:r w:rsidRPr="000F488D">
        <w:rPr>
          <w:rFonts w:cstheme="minorHAnsi"/>
        </w:rPr>
        <w:t xml:space="preserve">- Escrito Devolución voluntaria subvención. </w:t>
      </w:r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</w:rPr>
      </w:pPr>
      <w:r w:rsidRPr="000F488D">
        <w:rPr>
          <w:rFonts w:cstheme="minorHAnsi"/>
        </w:rPr>
        <w:t xml:space="preserve">-Justificante </w:t>
      </w:r>
      <w:r w:rsidR="0017607C" w:rsidRPr="000F488D">
        <w:rPr>
          <w:rFonts w:cstheme="minorHAnsi"/>
        </w:rPr>
        <w:t>bancario</w:t>
      </w:r>
      <w:r w:rsidRPr="000F488D">
        <w:rPr>
          <w:rFonts w:cstheme="minorHAnsi"/>
        </w:rPr>
        <w:t xml:space="preserve"> devolución por la parte</w:t>
      </w:r>
      <w:r w:rsidR="0017607C" w:rsidRPr="000F488D">
        <w:rPr>
          <w:rFonts w:cstheme="minorHAnsi"/>
        </w:rPr>
        <w:t xml:space="preserve"> de la subvención</w:t>
      </w:r>
      <w:r w:rsidRPr="000F488D">
        <w:rPr>
          <w:rFonts w:cstheme="minorHAnsi"/>
        </w:rPr>
        <w:t xml:space="preserve"> no ejecutada.</w:t>
      </w:r>
    </w:p>
    <w:p w:rsidR="00253BA6" w:rsidRPr="000F488D" w:rsidRDefault="00253BA6" w:rsidP="00253BA6">
      <w:pPr>
        <w:spacing w:after="200" w:line="276" w:lineRule="auto"/>
        <w:contextualSpacing/>
        <w:rPr>
          <w:rFonts w:cstheme="minorHAnsi"/>
        </w:rPr>
      </w:pPr>
      <w:r w:rsidRPr="000F488D">
        <w:rPr>
          <w:rFonts w:cstheme="minorHAnsi"/>
        </w:rPr>
        <w:t xml:space="preserve">-Justificante tiempo ejecutado y pago realizado </w:t>
      </w:r>
      <w:r w:rsidR="0017607C" w:rsidRPr="000F488D">
        <w:rPr>
          <w:rFonts w:cstheme="minorHAnsi"/>
        </w:rPr>
        <w:t>a persona trabajadora</w:t>
      </w:r>
      <w:r w:rsidR="00F001DC" w:rsidRPr="000F488D">
        <w:rPr>
          <w:rFonts w:cstheme="minorHAnsi"/>
        </w:rPr>
        <w:t xml:space="preserve">/que realiza la acción formativa </w:t>
      </w:r>
      <w:r w:rsidRPr="000F488D">
        <w:rPr>
          <w:rFonts w:cstheme="minorHAnsi"/>
        </w:rPr>
        <w:t>(vida laboral o días asistencia acción formativa, y pago a persona trabajadora).</w:t>
      </w:r>
    </w:p>
    <w:p w:rsidR="00AA4D47" w:rsidRDefault="00AA4D47" w:rsidP="00AA4D47">
      <w:pPr>
        <w:spacing w:after="0" w:line="240" w:lineRule="auto"/>
        <w:jc w:val="center"/>
        <w:rPr>
          <w:rFonts w:cstheme="minorHAnsi"/>
          <w:b/>
          <w:color w:val="FF0000"/>
        </w:rPr>
      </w:pPr>
    </w:p>
    <w:p w:rsidR="00BE5BB9" w:rsidRDefault="00AA4D47" w:rsidP="00AA4D47">
      <w:pPr>
        <w:spacing w:after="0"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En Murcia, a ------ de -------------de 20----</w:t>
      </w:r>
    </w:p>
    <w:p w:rsidR="00464715" w:rsidRDefault="00464715" w:rsidP="00AA4D47">
      <w:pPr>
        <w:spacing w:after="0" w:line="240" w:lineRule="auto"/>
        <w:jc w:val="center"/>
        <w:rPr>
          <w:rFonts w:cstheme="minorHAnsi"/>
          <w:b/>
          <w:color w:val="FF0000"/>
        </w:rPr>
      </w:pPr>
    </w:p>
    <w:p w:rsidR="00464715" w:rsidRPr="000F488D" w:rsidRDefault="00464715" w:rsidP="00AA4D47">
      <w:pPr>
        <w:spacing w:after="0" w:line="240" w:lineRule="auto"/>
        <w:jc w:val="center"/>
        <w:rPr>
          <w:rFonts w:cstheme="minorHAnsi"/>
        </w:rPr>
      </w:pPr>
    </w:p>
    <w:p w:rsidR="00BE5BB9" w:rsidRPr="00402444" w:rsidRDefault="00BE5BB9" w:rsidP="00AA4D47">
      <w:pPr>
        <w:spacing w:after="0" w:line="240" w:lineRule="auto"/>
        <w:contextualSpacing/>
        <w:jc w:val="center"/>
        <w:rPr>
          <w:rFonts w:cstheme="minorHAnsi"/>
          <w:b/>
          <w:color w:val="FF0000"/>
        </w:rPr>
      </w:pPr>
      <w:r w:rsidRPr="00402444">
        <w:rPr>
          <w:rFonts w:cstheme="minorHAnsi"/>
          <w:color w:val="FF0000"/>
        </w:rPr>
        <w:t>(</w:t>
      </w:r>
      <w:r w:rsidRPr="00402444">
        <w:rPr>
          <w:rFonts w:cstheme="minorHAnsi"/>
          <w:b/>
          <w:color w:val="FF0000"/>
        </w:rPr>
        <w:t xml:space="preserve">Firma persona representante y sello </w:t>
      </w:r>
      <w:proofErr w:type="spellStart"/>
      <w:r w:rsidRPr="00402444">
        <w:rPr>
          <w:rFonts w:cstheme="minorHAnsi"/>
          <w:b/>
          <w:color w:val="FF0000"/>
        </w:rPr>
        <w:t>Asoc</w:t>
      </w:r>
      <w:proofErr w:type="spellEnd"/>
      <w:r w:rsidRPr="00402444">
        <w:rPr>
          <w:rFonts w:cstheme="minorHAnsi"/>
          <w:b/>
          <w:color w:val="FF0000"/>
        </w:rPr>
        <w:t>. o entidad</w:t>
      </w:r>
      <w:r w:rsidRPr="00402444">
        <w:rPr>
          <w:rFonts w:cstheme="minorHAnsi"/>
          <w:color w:val="FF0000"/>
        </w:rPr>
        <w:t>)</w:t>
      </w:r>
    </w:p>
    <w:p w:rsidR="00890F95" w:rsidRPr="00402444" w:rsidRDefault="00890F95" w:rsidP="00253BA6">
      <w:pPr>
        <w:rPr>
          <w:rFonts w:cstheme="minorHAnsi"/>
          <w:color w:val="FF0000"/>
        </w:rPr>
      </w:pPr>
    </w:p>
    <w:sectPr w:rsidR="00890F95" w:rsidRPr="00402444" w:rsidSect="002B20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7A" w:rsidRDefault="00C72F7A">
      <w:pPr>
        <w:spacing w:after="0" w:line="240" w:lineRule="auto"/>
      </w:pPr>
      <w:r>
        <w:separator/>
      </w:r>
    </w:p>
  </w:endnote>
  <w:endnote w:type="continuationSeparator" w:id="0">
    <w:p w:rsidR="00C72F7A" w:rsidRDefault="00C7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2291"/>
      <w:docPartObj>
        <w:docPartGallery w:val="Page Numbers (Bottom of Page)"/>
        <w:docPartUnique/>
      </w:docPartObj>
    </w:sdtPr>
    <w:sdtEndPr/>
    <w:sdtContent>
      <w:p w:rsidR="00C72F7A" w:rsidRDefault="00C72F7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2FE" w:rsidRPr="00F56CE2" w:rsidRDefault="006562FE" w:rsidP="006562FE">
    <w:pPr>
      <w:rPr>
        <w:i/>
        <w:color w:val="365F91" w:themeColor="accent1" w:themeShade="BF"/>
        <w:sz w:val="28"/>
        <w:szCs w:val="28"/>
      </w:rPr>
    </w:pPr>
    <w:r w:rsidRPr="00F56CE2">
      <w:rPr>
        <w:i/>
        <w:color w:val="365F91" w:themeColor="accent1" w:themeShade="BF"/>
        <w:sz w:val="28"/>
        <w:szCs w:val="28"/>
      </w:rPr>
      <w:t>Fondo Social Europeo. “El Fondo Social Europeo invierte en tu futuro”</w:t>
    </w:r>
  </w:p>
  <w:p w:rsidR="00C72F7A" w:rsidRDefault="00C72F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2F" w:rsidRDefault="00A7122F" w:rsidP="006562FE">
    <w:pPr>
      <w:rPr>
        <w:i/>
        <w:color w:val="365F91" w:themeColor="accent1" w:themeShade="BF"/>
        <w:sz w:val="28"/>
        <w:szCs w:val="28"/>
      </w:rPr>
    </w:pPr>
  </w:p>
  <w:p w:rsidR="00C72F7A" w:rsidRPr="0056117A" w:rsidRDefault="006562FE" w:rsidP="006562FE">
    <w:pPr>
      <w:rPr>
        <w:i/>
        <w:color w:val="365F91" w:themeColor="accent1" w:themeShade="BF"/>
        <w:sz w:val="28"/>
        <w:szCs w:val="28"/>
      </w:rPr>
    </w:pPr>
    <w:r w:rsidRPr="00F56CE2">
      <w:rPr>
        <w:i/>
        <w:color w:val="365F91" w:themeColor="accent1" w:themeShade="BF"/>
        <w:sz w:val="28"/>
        <w:szCs w:val="28"/>
      </w:rPr>
      <w:t>Fondo Social Europeo</w:t>
    </w:r>
    <w:r>
      <w:rPr>
        <w:i/>
        <w:color w:val="365F91" w:themeColor="accent1" w:themeShade="BF"/>
        <w:sz w:val="28"/>
        <w:szCs w:val="28"/>
      </w:rPr>
      <w:t>. “</w:t>
    </w:r>
    <w:r w:rsidR="00C72F7A" w:rsidRPr="0056117A">
      <w:rPr>
        <w:i/>
        <w:color w:val="365F91" w:themeColor="accent1" w:themeShade="BF"/>
        <w:sz w:val="28"/>
        <w:szCs w:val="28"/>
      </w:rPr>
      <w:t>El Fondo Social Europeo invierte en tu futuro”</w:t>
    </w:r>
  </w:p>
  <w:p w:rsidR="00C72F7A" w:rsidRDefault="00C72F7A" w:rsidP="009C0334">
    <w:pPr>
      <w:pStyle w:val="Piedepgina"/>
    </w:pPr>
  </w:p>
  <w:p w:rsidR="00C72F7A" w:rsidRDefault="00C72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7A" w:rsidRDefault="00C72F7A">
      <w:pPr>
        <w:spacing w:after="0" w:line="240" w:lineRule="auto"/>
      </w:pPr>
      <w:r>
        <w:separator/>
      </w:r>
    </w:p>
  </w:footnote>
  <w:footnote w:type="continuationSeparator" w:id="0">
    <w:p w:rsidR="00C72F7A" w:rsidRDefault="00C7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A" w:rsidRDefault="00C72F7A" w:rsidP="009C0334">
    <w:r>
      <w:rPr>
        <w:noProof/>
        <w:lang w:eastAsia="es-ES"/>
      </w:rPr>
      <w:drawing>
        <wp:inline distT="0" distB="0" distL="0" distR="0" wp14:anchorId="765E1508" wp14:editId="1259C666">
          <wp:extent cx="571500" cy="485625"/>
          <wp:effectExtent l="0" t="0" r="0" b="0"/>
          <wp:docPr id="6" name="Imagen 6" descr="../Desktop/SALUD%20MENTAL/Faldón%20y%20Logos/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Desktop/SALUD%20MENTAL/Faldón%20y%20Logos/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0" cy="52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3842">
      <w:rPr>
        <w:noProof/>
        <w:lang w:val="es-ES_tradnl" w:eastAsia="es-ES_tradnl"/>
      </w:rPr>
      <w:t xml:space="preserve"> </w:t>
    </w:r>
    <w:r>
      <w:rPr>
        <w:noProof/>
        <w:lang w:val="es-ES_tradnl" w:eastAsia="es-ES_tradnl"/>
      </w:rPr>
      <w:t xml:space="preserve">                  </w:t>
    </w:r>
    <w:r>
      <w:rPr>
        <w:noProof/>
        <w:lang w:eastAsia="es-ES"/>
      </w:rPr>
      <w:drawing>
        <wp:inline distT="0" distB="0" distL="0" distR="0" wp14:anchorId="191CFF83" wp14:editId="088310DF">
          <wp:extent cx="1091297" cy="367620"/>
          <wp:effectExtent l="0" t="0" r="0" b="0"/>
          <wp:docPr id="10" name="Imagen 10" descr="../Desktop/SALUD%20MENTAL/Faldón%20y%20Logos/logo%20bueno%20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../Desktop/SALUD%20MENTAL/Faldón%20y%20Logos/logo%20bueno%20so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68" cy="39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t xml:space="preserve">                  </w:t>
    </w:r>
    <w:r>
      <w:rPr>
        <w:noProof/>
        <w:lang w:eastAsia="es-ES"/>
      </w:rPr>
      <w:drawing>
        <wp:inline distT="0" distB="0" distL="0" distR="0" wp14:anchorId="272AEB0B" wp14:editId="3487C908">
          <wp:extent cx="1005840" cy="51031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45" cy="54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t xml:space="preserve">                       </w:t>
    </w:r>
    <w:r>
      <w:rPr>
        <w:noProof/>
        <w:lang w:eastAsia="es-ES"/>
      </w:rPr>
      <w:drawing>
        <wp:inline distT="0" distB="0" distL="0" distR="0" wp14:anchorId="58380F0C" wp14:editId="79A622B6">
          <wp:extent cx="819150" cy="614055"/>
          <wp:effectExtent l="0" t="0" r="0" b="0"/>
          <wp:docPr id="12" name="Imagen 12" descr="S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5" cy="65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F7A" w:rsidRDefault="00C72F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A" w:rsidRDefault="00C72F7A" w:rsidP="009C0334">
    <w:r>
      <w:rPr>
        <w:noProof/>
        <w:lang w:eastAsia="es-ES"/>
      </w:rPr>
      <w:drawing>
        <wp:inline distT="0" distB="0" distL="0" distR="0" wp14:anchorId="758E9AC6" wp14:editId="7AD4851A">
          <wp:extent cx="571500" cy="485625"/>
          <wp:effectExtent l="0" t="0" r="0" b="0"/>
          <wp:docPr id="13" name="Imagen 13" descr="../Desktop/SALUD%20MENTAL/Faldón%20y%20Logos/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../Desktop/SALUD%20MENTAL/Faldón%20y%20Logos/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0" cy="522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3842">
      <w:rPr>
        <w:noProof/>
        <w:lang w:val="es-ES_tradnl" w:eastAsia="es-ES_tradnl"/>
      </w:rPr>
      <w:t xml:space="preserve"> </w:t>
    </w:r>
    <w:r>
      <w:rPr>
        <w:noProof/>
        <w:lang w:val="es-ES_tradnl" w:eastAsia="es-ES_tradnl"/>
      </w:rPr>
      <w:t xml:space="preserve">                  </w:t>
    </w:r>
    <w:r>
      <w:rPr>
        <w:noProof/>
        <w:lang w:eastAsia="es-ES"/>
      </w:rPr>
      <w:drawing>
        <wp:inline distT="0" distB="0" distL="0" distR="0" wp14:anchorId="46033B4B" wp14:editId="0506880A">
          <wp:extent cx="1091297" cy="367620"/>
          <wp:effectExtent l="0" t="0" r="0" b="0"/>
          <wp:docPr id="14" name="Imagen 14" descr="../Desktop/SALUD%20MENTAL/Faldón%20y%20Logos/logo%20bueno%20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../Desktop/SALUD%20MENTAL/Faldón%20y%20Logos/logo%20bueno%20so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68" cy="39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t xml:space="preserve">                  </w:t>
    </w:r>
    <w:r>
      <w:rPr>
        <w:noProof/>
        <w:lang w:eastAsia="es-ES"/>
      </w:rPr>
      <w:drawing>
        <wp:inline distT="0" distB="0" distL="0" distR="0" wp14:anchorId="669D884D" wp14:editId="4482D34E">
          <wp:extent cx="1005840" cy="51031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SEJER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845" cy="54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_tradnl" w:eastAsia="es-ES_tradnl"/>
      </w:rPr>
      <w:t xml:space="preserve">                       </w:t>
    </w:r>
    <w:r>
      <w:rPr>
        <w:noProof/>
        <w:lang w:eastAsia="es-ES"/>
      </w:rPr>
      <w:drawing>
        <wp:inline distT="0" distB="0" distL="0" distR="0" wp14:anchorId="69F12F4D" wp14:editId="64B08040">
          <wp:extent cx="819150" cy="614055"/>
          <wp:effectExtent l="0" t="0" r="0" b="0"/>
          <wp:docPr id="16" name="Imagen 16" descr="S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5" cy="65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F7A" w:rsidRDefault="00C72F7A" w:rsidP="009C0334">
    <w:pPr>
      <w:pStyle w:val="Encabezado"/>
    </w:pPr>
  </w:p>
  <w:p w:rsidR="00C72F7A" w:rsidRDefault="00C72F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322"/>
    <w:multiLevelType w:val="hybridMultilevel"/>
    <w:tmpl w:val="7182E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5A60"/>
    <w:multiLevelType w:val="hybridMultilevel"/>
    <w:tmpl w:val="787A7430"/>
    <w:lvl w:ilvl="0" w:tplc="5412C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C8D67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562A"/>
    <w:multiLevelType w:val="hybridMultilevel"/>
    <w:tmpl w:val="A66E53E0"/>
    <w:lvl w:ilvl="0" w:tplc="5412C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12675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3AFD"/>
    <w:multiLevelType w:val="hybridMultilevel"/>
    <w:tmpl w:val="38CA0F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1784"/>
    <w:multiLevelType w:val="multilevel"/>
    <w:tmpl w:val="9BAC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75E0A"/>
    <w:multiLevelType w:val="hybridMultilevel"/>
    <w:tmpl w:val="66F4F91A"/>
    <w:lvl w:ilvl="0" w:tplc="E6B44C1C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60" w:hanging="360"/>
      </w:pPr>
    </w:lvl>
    <w:lvl w:ilvl="2" w:tplc="0C0A001B" w:tentative="1">
      <w:start w:val="1"/>
      <w:numFmt w:val="lowerRoman"/>
      <w:lvlText w:val="%3."/>
      <w:lvlJc w:val="right"/>
      <w:pPr>
        <w:ind w:left="4380" w:hanging="180"/>
      </w:pPr>
    </w:lvl>
    <w:lvl w:ilvl="3" w:tplc="0C0A000F" w:tentative="1">
      <w:start w:val="1"/>
      <w:numFmt w:val="decimal"/>
      <w:lvlText w:val="%4."/>
      <w:lvlJc w:val="left"/>
      <w:pPr>
        <w:ind w:left="5100" w:hanging="360"/>
      </w:pPr>
    </w:lvl>
    <w:lvl w:ilvl="4" w:tplc="0C0A0019" w:tentative="1">
      <w:start w:val="1"/>
      <w:numFmt w:val="lowerLetter"/>
      <w:lvlText w:val="%5."/>
      <w:lvlJc w:val="left"/>
      <w:pPr>
        <w:ind w:left="5820" w:hanging="360"/>
      </w:pPr>
    </w:lvl>
    <w:lvl w:ilvl="5" w:tplc="0C0A001B" w:tentative="1">
      <w:start w:val="1"/>
      <w:numFmt w:val="lowerRoman"/>
      <w:lvlText w:val="%6."/>
      <w:lvlJc w:val="right"/>
      <w:pPr>
        <w:ind w:left="6540" w:hanging="180"/>
      </w:pPr>
    </w:lvl>
    <w:lvl w:ilvl="6" w:tplc="0C0A000F" w:tentative="1">
      <w:start w:val="1"/>
      <w:numFmt w:val="decimal"/>
      <w:lvlText w:val="%7."/>
      <w:lvlJc w:val="left"/>
      <w:pPr>
        <w:ind w:left="7260" w:hanging="360"/>
      </w:pPr>
    </w:lvl>
    <w:lvl w:ilvl="7" w:tplc="0C0A0019" w:tentative="1">
      <w:start w:val="1"/>
      <w:numFmt w:val="lowerLetter"/>
      <w:lvlText w:val="%8."/>
      <w:lvlJc w:val="left"/>
      <w:pPr>
        <w:ind w:left="7980" w:hanging="360"/>
      </w:pPr>
    </w:lvl>
    <w:lvl w:ilvl="8" w:tplc="0C0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>
    <w:nsid w:val="2CAA4207"/>
    <w:multiLevelType w:val="hybridMultilevel"/>
    <w:tmpl w:val="C96A8C72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6A4"/>
    <w:multiLevelType w:val="hybridMultilevel"/>
    <w:tmpl w:val="A4B2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23A2"/>
    <w:multiLevelType w:val="hybridMultilevel"/>
    <w:tmpl w:val="DA0ED5A0"/>
    <w:lvl w:ilvl="0" w:tplc="0C0A000F">
      <w:start w:val="1"/>
      <w:numFmt w:val="decimal"/>
      <w:lvlText w:val="%1."/>
      <w:lvlJc w:val="left"/>
      <w:pPr>
        <w:tabs>
          <w:tab w:val="num" w:pos="-372"/>
        </w:tabs>
        <w:ind w:left="708" w:firstLine="504"/>
      </w:pPr>
      <w:rPr>
        <w:rFonts w:hint="default"/>
        <w:w w:val="105"/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732" w:hanging="360"/>
      </w:pPr>
    </w:lvl>
    <w:lvl w:ilvl="2" w:tplc="0C0A001B">
      <w:start w:val="1"/>
      <w:numFmt w:val="lowerRoman"/>
      <w:lvlText w:val="%3."/>
      <w:lvlJc w:val="right"/>
      <w:pPr>
        <w:ind w:left="1452" w:hanging="180"/>
      </w:pPr>
    </w:lvl>
    <w:lvl w:ilvl="3" w:tplc="0C0A000F">
      <w:start w:val="1"/>
      <w:numFmt w:val="decimal"/>
      <w:lvlText w:val="%4."/>
      <w:lvlJc w:val="left"/>
      <w:pPr>
        <w:ind w:left="2172" w:hanging="360"/>
      </w:pPr>
    </w:lvl>
    <w:lvl w:ilvl="4" w:tplc="FE721F58">
      <w:start w:val="1"/>
      <w:numFmt w:val="lowerLetter"/>
      <w:lvlText w:val="%5."/>
      <w:lvlJc w:val="left"/>
      <w:pPr>
        <w:ind w:left="2892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3D2449D0"/>
    <w:multiLevelType w:val="hybridMultilevel"/>
    <w:tmpl w:val="39BC492C"/>
    <w:name w:val="WW8Num302"/>
    <w:lvl w:ilvl="0" w:tplc="0C0A0017">
      <w:start w:val="1"/>
      <w:numFmt w:val="lowerLetter"/>
      <w:lvlText w:val="%1)"/>
      <w:lvlJc w:val="left"/>
      <w:pPr>
        <w:tabs>
          <w:tab w:val="num" w:pos="-3204"/>
        </w:tabs>
        <w:ind w:left="-2124" w:firstLine="504"/>
      </w:pPr>
      <w:rPr>
        <w:rFonts w:hint="default"/>
        <w:w w:val="105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-2052" w:hanging="360"/>
      </w:pPr>
    </w:lvl>
    <w:lvl w:ilvl="2" w:tplc="0C0A001B">
      <w:start w:val="1"/>
      <w:numFmt w:val="lowerRoman"/>
      <w:lvlText w:val="%3."/>
      <w:lvlJc w:val="right"/>
      <w:pPr>
        <w:ind w:left="-1332" w:hanging="180"/>
      </w:pPr>
    </w:lvl>
    <w:lvl w:ilvl="3" w:tplc="0C0A000F" w:tentative="1">
      <w:start w:val="1"/>
      <w:numFmt w:val="decimal"/>
      <w:lvlText w:val="%4."/>
      <w:lvlJc w:val="left"/>
      <w:pPr>
        <w:ind w:left="-612" w:hanging="360"/>
      </w:pPr>
    </w:lvl>
    <w:lvl w:ilvl="4" w:tplc="0C0A0019" w:tentative="1">
      <w:start w:val="1"/>
      <w:numFmt w:val="lowerLetter"/>
      <w:lvlText w:val="%5."/>
      <w:lvlJc w:val="left"/>
      <w:pPr>
        <w:ind w:left="108" w:hanging="360"/>
      </w:pPr>
    </w:lvl>
    <w:lvl w:ilvl="5" w:tplc="0C0A001B" w:tentative="1">
      <w:start w:val="1"/>
      <w:numFmt w:val="lowerRoman"/>
      <w:lvlText w:val="%6."/>
      <w:lvlJc w:val="right"/>
      <w:pPr>
        <w:ind w:left="828" w:hanging="180"/>
      </w:pPr>
    </w:lvl>
    <w:lvl w:ilvl="6" w:tplc="0C0A000F" w:tentative="1">
      <w:start w:val="1"/>
      <w:numFmt w:val="decimal"/>
      <w:lvlText w:val="%7."/>
      <w:lvlJc w:val="left"/>
      <w:pPr>
        <w:ind w:left="1548" w:hanging="360"/>
      </w:pPr>
    </w:lvl>
    <w:lvl w:ilvl="7" w:tplc="0C0A0019" w:tentative="1">
      <w:start w:val="1"/>
      <w:numFmt w:val="lowerLetter"/>
      <w:lvlText w:val="%8."/>
      <w:lvlJc w:val="left"/>
      <w:pPr>
        <w:ind w:left="2268" w:hanging="360"/>
      </w:pPr>
    </w:lvl>
    <w:lvl w:ilvl="8" w:tplc="0C0A001B" w:tentative="1">
      <w:start w:val="1"/>
      <w:numFmt w:val="lowerRoman"/>
      <w:lvlText w:val="%9."/>
      <w:lvlJc w:val="right"/>
      <w:pPr>
        <w:ind w:left="2988" w:hanging="180"/>
      </w:pPr>
    </w:lvl>
  </w:abstractNum>
  <w:abstractNum w:abstractNumId="10">
    <w:nsid w:val="43C17DEB"/>
    <w:multiLevelType w:val="hybridMultilevel"/>
    <w:tmpl w:val="EB5A682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354E2"/>
    <w:multiLevelType w:val="hybridMultilevel"/>
    <w:tmpl w:val="E752C13A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45662BA0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A7C25"/>
    <w:multiLevelType w:val="hybridMultilevel"/>
    <w:tmpl w:val="F4C6D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907F3"/>
    <w:multiLevelType w:val="hybridMultilevel"/>
    <w:tmpl w:val="0D363F64"/>
    <w:lvl w:ilvl="0" w:tplc="88802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D64AC2"/>
    <w:multiLevelType w:val="hybridMultilevel"/>
    <w:tmpl w:val="F4C6D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E72DA"/>
    <w:multiLevelType w:val="hybridMultilevel"/>
    <w:tmpl w:val="E752C13A"/>
    <w:lvl w:ilvl="0" w:tplc="0C0A0017">
      <w:start w:val="1"/>
      <w:numFmt w:val="lowerLetter"/>
      <w:lvlText w:val="%1)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BD7200"/>
    <w:multiLevelType w:val="hybridMultilevel"/>
    <w:tmpl w:val="1ABAC16E"/>
    <w:lvl w:ilvl="0" w:tplc="B4162242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  <w:b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96E1F"/>
    <w:multiLevelType w:val="hybridMultilevel"/>
    <w:tmpl w:val="D74E71C6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11"/>
  </w:num>
  <w:num w:numId="24">
    <w:abstractNumId w:val="0"/>
  </w:num>
  <w:num w:numId="25">
    <w:abstractNumId w:val="13"/>
  </w:num>
  <w:num w:numId="26">
    <w:abstractNumId w:val="16"/>
  </w:num>
  <w:num w:numId="27">
    <w:abstractNumId w:val="4"/>
  </w:num>
  <w:num w:numId="28">
    <w:abstractNumId w:val="12"/>
  </w:num>
  <w:num w:numId="29">
    <w:abstractNumId w:val="10"/>
  </w:num>
  <w:num w:numId="30">
    <w:abstractNumId w:val="15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3B"/>
    <w:rsid w:val="000011F5"/>
    <w:rsid w:val="00001D53"/>
    <w:rsid w:val="00004FF6"/>
    <w:rsid w:val="00006777"/>
    <w:rsid w:val="00012F9D"/>
    <w:rsid w:val="00016D90"/>
    <w:rsid w:val="00032B79"/>
    <w:rsid w:val="0003549C"/>
    <w:rsid w:val="000366AB"/>
    <w:rsid w:val="00043421"/>
    <w:rsid w:val="00062062"/>
    <w:rsid w:val="00064583"/>
    <w:rsid w:val="00077A88"/>
    <w:rsid w:val="000A107E"/>
    <w:rsid w:val="000B52A4"/>
    <w:rsid w:val="000C0254"/>
    <w:rsid w:val="000C0C89"/>
    <w:rsid w:val="000C0C8F"/>
    <w:rsid w:val="000C5463"/>
    <w:rsid w:val="000E029B"/>
    <w:rsid w:val="000E05D7"/>
    <w:rsid w:val="000E4319"/>
    <w:rsid w:val="000E69F1"/>
    <w:rsid w:val="000F488D"/>
    <w:rsid w:val="000F7533"/>
    <w:rsid w:val="001032AC"/>
    <w:rsid w:val="0010366D"/>
    <w:rsid w:val="00114924"/>
    <w:rsid w:val="001221B2"/>
    <w:rsid w:val="0012715D"/>
    <w:rsid w:val="001349D6"/>
    <w:rsid w:val="0013799B"/>
    <w:rsid w:val="0014542D"/>
    <w:rsid w:val="0014689B"/>
    <w:rsid w:val="00155085"/>
    <w:rsid w:val="001577F7"/>
    <w:rsid w:val="0016349F"/>
    <w:rsid w:val="0017273E"/>
    <w:rsid w:val="0017607C"/>
    <w:rsid w:val="0018671B"/>
    <w:rsid w:val="001873ED"/>
    <w:rsid w:val="00192108"/>
    <w:rsid w:val="001A02E4"/>
    <w:rsid w:val="001A16FA"/>
    <w:rsid w:val="001B0DFE"/>
    <w:rsid w:val="001B3DD7"/>
    <w:rsid w:val="001C238D"/>
    <w:rsid w:val="001C6A89"/>
    <w:rsid w:val="001D0F72"/>
    <w:rsid w:val="001E3FFE"/>
    <w:rsid w:val="001F0F36"/>
    <w:rsid w:val="001F2F4A"/>
    <w:rsid w:val="001F6A39"/>
    <w:rsid w:val="0020055A"/>
    <w:rsid w:val="002005F4"/>
    <w:rsid w:val="00202B51"/>
    <w:rsid w:val="00203C75"/>
    <w:rsid w:val="00205931"/>
    <w:rsid w:val="00210EC2"/>
    <w:rsid w:val="00212226"/>
    <w:rsid w:val="00222470"/>
    <w:rsid w:val="00225739"/>
    <w:rsid w:val="00226AD1"/>
    <w:rsid w:val="00231DBD"/>
    <w:rsid w:val="00234395"/>
    <w:rsid w:val="00236D81"/>
    <w:rsid w:val="00244BE6"/>
    <w:rsid w:val="002461E3"/>
    <w:rsid w:val="00251777"/>
    <w:rsid w:val="00253BA6"/>
    <w:rsid w:val="00262F35"/>
    <w:rsid w:val="00267DCF"/>
    <w:rsid w:val="0027035F"/>
    <w:rsid w:val="0027223A"/>
    <w:rsid w:val="0027284D"/>
    <w:rsid w:val="002737DF"/>
    <w:rsid w:val="002A69B7"/>
    <w:rsid w:val="002B203B"/>
    <w:rsid w:val="002B20EC"/>
    <w:rsid w:val="002B3846"/>
    <w:rsid w:val="002B68F6"/>
    <w:rsid w:val="002C1C73"/>
    <w:rsid w:val="002C3457"/>
    <w:rsid w:val="002C48F1"/>
    <w:rsid w:val="002C6B5A"/>
    <w:rsid w:val="002C6FB3"/>
    <w:rsid w:val="002D0D53"/>
    <w:rsid w:val="002D56B2"/>
    <w:rsid w:val="002D5819"/>
    <w:rsid w:val="002E06B0"/>
    <w:rsid w:val="002E7C3E"/>
    <w:rsid w:val="002F03A0"/>
    <w:rsid w:val="002F0CE9"/>
    <w:rsid w:val="002F505E"/>
    <w:rsid w:val="002F7EFD"/>
    <w:rsid w:val="0031696F"/>
    <w:rsid w:val="003366F9"/>
    <w:rsid w:val="00345B01"/>
    <w:rsid w:val="0035269F"/>
    <w:rsid w:val="0035447C"/>
    <w:rsid w:val="00360B29"/>
    <w:rsid w:val="00361560"/>
    <w:rsid w:val="00367C98"/>
    <w:rsid w:val="00391562"/>
    <w:rsid w:val="003A041C"/>
    <w:rsid w:val="003A1AD2"/>
    <w:rsid w:val="003A3717"/>
    <w:rsid w:val="003A388F"/>
    <w:rsid w:val="003A5D6C"/>
    <w:rsid w:val="003A6355"/>
    <w:rsid w:val="003B2D60"/>
    <w:rsid w:val="003B6BE5"/>
    <w:rsid w:val="003D3984"/>
    <w:rsid w:val="003D4370"/>
    <w:rsid w:val="003D66B7"/>
    <w:rsid w:val="003D7378"/>
    <w:rsid w:val="003E20F5"/>
    <w:rsid w:val="00402444"/>
    <w:rsid w:val="00413386"/>
    <w:rsid w:val="00413FAD"/>
    <w:rsid w:val="00417B3B"/>
    <w:rsid w:val="004225C7"/>
    <w:rsid w:val="00431B08"/>
    <w:rsid w:val="00433D62"/>
    <w:rsid w:val="00442A49"/>
    <w:rsid w:val="00447805"/>
    <w:rsid w:val="00453827"/>
    <w:rsid w:val="0045490C"/>
    <w:rsid w:val="0046016B"/>
    <w:rsid w:val="00463CE5"/>
    <w:rsid w:val="00463DAE"/>
    <w:rsid w:val="00464715"/>
    <w:rsid w:val="00465675"/>
    <w:rsid w:val="0046669F"/>
    <w:rsid w:val="00483426"/>
    <w:rsid w:val="00485765"/>
    <w:rsid w:val="00492487"/>
    <w:rsid w:val="004A3012"/>
    <w:rsid w:val="004A5775"/>
    <w:rsid w:val="004A5AE2"/>
    <w:rsid w:val="004A69AA"/>
    <w:rsid w:val="004B2BF6"/>
    <w:rsid w:val="004C19C3"/>
    <w:rsid w:val="004C19D0"/>
    <w:rsid w:val="004D354A"/>
    <w:rsid w:val="004E08FE"/>
    <w:rsid w:val="004E6BF5"/>
    <w:rsid w:val="004F2296"/>
    <w:rsid w:val="004F5185"/>
    <w:rsid w:val="00501C97"/>
    <w:rsid w:val="005062A6"/>
    <w:rsid w:val="00512A9F"/>
    <w:rsid w:val="00516327"/>
    <w:rsid w:val="00522AA5"/>
    <w:rsid w:val="00535D70"/>
    <w:rsid w:val="0054122C"/>
    <w:rsid w:val="00543FE2"/>
    <w:rsid w:val="005524D9"/>
    <w:rsid w:val="00562C03"/>
    <w:rsid w:val="005668B3"/>
    <w:rsid w:val="00567AFC"/>
    <w:rsid w:val="005700E9"/>
    <w:rsid w:val="00584090"/>
    <w:rsid w:val="00586780"/>
    <w:rsid w:val="005A6184"/>
    <w:rsid w:val="005B14CD"/>
    <w:rsid w:val="005B1501"/>
    <w:rsid w:val="005D0CF1"/>
    <w:rsid w:val="005D23A4"/>
    <w:rsid w:val="005E1800"/>
    <w:rsid w:val="005E7F36"/>
    <w:rsid w:val="005F6BE4"/>
    <w:rsid w:val="00601B21"/>
    <w:rsid w:val="00601BE2"/>
    <w:rsid w:val="006111B1"/>
    <w:rsid w:val="006203BD"/>
    <w:rsid w:val="00636E4F"/>
    <w:rsid w:val="006457A2"/>
    <w:rsid w:val="0065227C"/>
    <w:rsid w:val="006562FE"/>
    <w:rsid w:val="00674C10"/>
    <w:rsid w:val="00675B30"/>
    <w:rsid w:val="00682E5B"/>
    <w:rsid w:val="00683898"/>
    <w:rsid w:val="006846DE"/>
    <w:rsid w:val="006919A0"/>
    <w:rsid w:val="006923F4"/>
    <w:rsid w:val="006A053B"/>
    <w:rsid w:val="006A2230"/>
    <w:rsid w:val="006A40C6"/>
    <w:rsid w:val="006B7673"/>
    <w:rsid w:val="006C06E7"/>
    <w:rsid w:val="006C0D2F"/>
    <w:rsid w:val="006E1C5A"/>
    <w:rsid w:val="006F7238"/>
    <w:rsid w:val="006F7719"/>
    <w:rsid w:val="007127A4"/>
    <w:rsid w:val="00722D6E"/>
    <w:rsid w:val="0072789B"/>
    <w:rsid w:val="00730D94"/>
    <w:rsid w:val="00731754"/>
    <w:rsid w:val="007321E2"/>
    <w:rsid w:val="007326CD"/>
    <w:rsid w:val="0074039C"/>
    <w:rsid w:val="00752FDB"/>
    <w:rsid w:val="00755B6D"/>
    <w:rsid w:val="00756BC4"/>
    <w:rsid w:val="00773FBC"/>
    <w:rsid w:val="00791C0C"/>
    <w:rsid w:val="00793562"/>
    <w:rsid w:val="00796FAB"/>
    <w:rsid w:val="00797888"/>
    <w:rsid w:val="007C1251"/>
    <w:rsid w:val="007C5AAB"/>
    <w:rsid w:val="007E6DC9"/>
    <w:rsid w:val="007F3C63"/>
    <w:rsid w:val="008010F3"/>
    <w:rsid w:val="008073A6"/>
    <w:rsid w:val="00815413"/>
    <w:rsid w:val="0081557D"/>
    <w:rsid w:val="00821B96"/>
    <w:rsid w:val="00826D07"/>
    <w:rsid w:val="00830DBE"/>
    <w:rsid w:val="008346D2"/>
    <w:rsid w:val="008409BB"/>
    <w:rsid w:val="0084105B"/>
    <w:rsid w:val="008423FB"/>
    <w:rsid w:val="0084385E"/>
    <w:rsid w:val="00846785"/>
    <w:rsid w:val="00860F78"/>
    <w:rsid w:val="008701FF"/>
    <w:rsid w:val="0087081E"/>
    <w:rsid w:val="00874344"/>
    <w:rsid w:val="008802B0"/>
    <w:rsid w:val="00885422"/>
    <w:rsid w:val="00890C93"/>
    <w:rsid w:val="00890F95"/>
    <w:rsid w:val="00893FFD"/>
    <w:rsid w:val="00897608"/>
    <w:rsid w:val="008A5307"/>
    <w:rsid w:val="008A579D"/>
    <w:rsid w:val="008C4344"/>
    <w:rsid w:val="008C60FC"/>
    <w:rsid w:val="008D06C3"/>
    <w:rsid w:val="008D567B"/>
    <w:rsid w:val="008D75C6"/>
    <w:rsid w:val="008F748D"/>
    <w:rsid w:val="008F750B"/>
    <w:rsid w:val="00902213"/>
    <w:rsid w:val="00904585"/>
    <w:rsid w:val="00924FFD"/>
    <w:rsid w:val="009300B3"/>
    <w:rsid w:val="00941606"/>
    <w:rsid w:val="00943AE5"/>
    <w:rsid w:val="00943E09"/>
    <w:rsid w:val="00951654"/>
    <w:rsid w:val="00955192"/>
    <w:rsid w:val="00955F8B"/>
    <w:rsid w:val="00960614"/>
    <w:rsid w:val="009672C1"/>
    <w:rsid w:val="009725BE"/>
    <w:rsid w:val="00980D0F"/>
    <w:rsid w:val="009909B4"/>
    <w:rsid w:val="00991BB1"/>
    <w:rsid w:val="00997F16"/>
    <w:rsid w:val="009B0C17"/>
    <w:rsid w:val="009B5D89"/>
    <w:rsid w:val="009C0334"/>
    <w:rsid w:val="009C7F3A"/>
    <w:rsid w:val="009E59ED"/>
    <w:rsid w:val="00A023B1"/>
    <w:rsid w:val="00A04B31"/>
    <w:rsid w:val="00A05508"/>
    <w:rsid w:val="00A07949"/>
    <w:rsid w:val="00A12092"/>
    <w:rsid w:val="00A14B87"/>
    <w:rsid w:val="00A23121"/>
    <w:rsid w:val="00A2375E"/>
    <w:rsid w:val="00A45390"/>
    <w:rsid w:val="00A45ADD"/>
    <w:rsid w:val="00A47661"/>
    <w:rsid w:val="00A512C5"/>
    <w:rsid w:val="00A521A1"/>
    <w:rsid w:val="00A5412B"/>
    <w:rsid w:val="00A5455B"/>
    <w:rsid w:val="00A555D9"/>
    <w:rsid w:val="00A57B35"/>
    <w:rsid w:val="00A646F9"/>
    <w:rsid w:val="00A64E3C"/>
    <w:rsid w:val="00A7122F"/>
    <w:rsid w:val="00A73979"/>
    <w:rsid w:val="00A802E9"/>
    <w:rsid w:val="00A825BF"/>
    <w:rsid w:val="00A9099F"/>
    <w:rsid w:val="00A93C99"/>
    <w:rsid w:val="00A951CC"/>
    <w:rsid w:val="00AA2115"/>
    <w:rsid w:val="00AA4D47"/>
    <w:rsid w:val="00AA5762"/>
    <w:rsid w:val="00AB1257"/>
    <w:rsid w:val="00AB1DB3"/>
    <w:rsid w:val="00AB3CB4"/>
    <w:rsid w:val="00AC3974"/>
    <w:rsid w:val="00AC3ADC"/>
    <w:rsid w:val="00AD0333"/>
    <w:rsid w:val="00AD1DC8"/>
    <w:rsid w:val="00AD52BD"/>
    <w:rsid w:val="00AE7792"/>
    <w:rsid w:val="00AF0621"/>
    <w:rsid w:val="00B0000A"/>
    <w:rsid w:val="00B0349D"/>
    <w:rsid w:val="00B03ADA"/>
    <w:rsid w:val="00B040BA"/>
    <w:rsid w:val="00B05985"/>
    <w:rsid w:val="00B11CD9"/>
    <w:rsid w:val="00B1487B"/>
    <w:rsid w:val="00B30BDF"/>
    <w:rsid w:val="00B3798D"/>
    <w:rsid w:val="00B421B8"/>
    <w:rsid w:val="00B43283"/>
    <w:rsid w:val="00B4438B"/>
    <w:rsid w:val="00B4510D"/>
    <w:rsid w:val="00B46C67"/>
    <w:rsid w:val="00B55A83"/>
    <w:rsid w:val="00B56D30"/>
    <w:rsid w:val="00B57B3D"/>
    <w:rsid w:val="00B71F79"/>
    <w:rsid w:val="00B7308F"/>
    <w:rsid w:val="00B73310"/>
    <w:rsid w:val="00B80470"/>
    <w:rsid w:val="00B82715"/>
    <w:rsid w:val="00B85E21"/>
    <w:rsid w:val="00B86184"/>
    <w:rsid w:val="00B97CD8"/>
    <w:rsid w:val="00BA2FDB"/>
    <w:rsid w:val="00BA3434"/>
    <w:rsid w:val="00BA557B"/>
    <w:rsid w:val="00BB6C7C"/>
    <w:rsid w:val="00BC5CEA"/>
    <w:rsid w:val="00BC6E3E"/>
    <w:rsid w:val="00BD0836"/>
    <w:rsid w:val="00BD11F7"/>
    <w:rsid w:val="00BD3D34"/>
    <w:rsid w:val="00BD3DC5"/>
    <w:rsid w:val="00BE2C4F"/>
    <w:rsid w:val="00BE5892"/>
    <w:rsid w:val="00BE59C4"/>
    <w:rsid w:val="00BE5BB9"/>
    <w:rsid w:val="00BE5DEF"/>
    <w:rsid w:val="00BE7062"/>
    <w:rsid w:val="00BF0E02"/>
    <w:rsid w:val="00BF2A99"/>
    <w:rsid w:val="00BF6877"/>
    <w:rsid w:val="00C0735B"/>
    <w:rsid w:val="00C07C58"/>
    <w:rsid w:val="00C21ABF"/>
    <w:rsid w:val="00C24B4C"/>
    <w:rsid w:val="00C413BC"/>
    <w:rsid w:val="00C426E5"/>
    <w:rsid w:val="00C42F43"/>
    <w:rsid w:val="00C45ADB"/>
    <w:rsid w:val="00C47F61"/>
    <w:rsid w:val="00C57745"/>
    <w:rsid w:val="00C61EB9"/>
    <w:rsid w:val="00C62487"/>
    <w:rsid w:val="00C63FBF"/>
    <w:rsid w:val="00C66E5E"/>
    <w:rsid w:val="00C67FF6"/>
    <w:rsid w:val="00C712F3"/>
    <w:rsid w:val="00C72F7A"/>
    <w:rsid w:val="00C76BDF"/>
    <w:rsid w:val="00C77CBD"/>
    <w:rsid w:val="00C80AC1"/>
    <w:rsid w:val="00C83001"/>
    <w:rsid w:val="00C84FA5"/>
    <w:rsid w:val="00C95515"/>
    <w:rsid w:val="00C97899"/>
    <w:rsid w:val="00CA2268"/>
    <w:rsid w:val="00CC2F89"/>
    <w:rsid w:val="00CC3FF8"/>
    <w:rsid w:val="00CF2234"/>
    <w:rsid w:val="00CF5D9A"/>
    <w:rsid w:val="00CF78D1"/>
    <w:rsid w:val="00D0553F"/>
    <w:rsid w:val="00D06955"/>
    <w:rsid w:val="00D0775E"/>
    <w:rsid w:val="00D147AF"/>
    <w:rsid w:val="00D25377"/>
    <w:rsid w:val="00D30A3C"/>
    <w:rsid w:val="00D31014"/>
    <w:rsid w:val="00D31C22"/>
    <w:rsid w:val="00D37EB4"/>
    <w:rsid w:val="00D45AA1"/>
    <w:rsid w:val="00D47546"/>
    <w:rsid w:val="00D51D1D"/>
    <w:rsid w:val="00D524B2"/>
    <w:rsid w:val="00D577B2"/>
    <w:rsid w:val="00D60816"/>
    <w:rsid w:val="00D60D19"/>
    <w:rsid w:val="00D705B1"/>
    <w:rsid w:val="00D8495F"/>
    <w:rsid w:val="00D864D4"/>
    <w:rsid w:val="00D929FC"/>
    <w:rsid w:val="00D92BD7"/>
    <w:rsid w:val="00D93EAE"/>
    <w:rsid w:val="00D95181"/>
    <w:rsid w:val="00DB23DB"/>
    <w:rsid w:val="00DC0984"/>
    <w:rsid w:val="00DC3645"/>
    <w:rsid w:val="00DC769E"/>
    <w:rsid w:val="00DD1BDE"/>
    <w:rsid w:val="00DD64D6"/>
    <w:rsid w:val="00DE21E9"/>
    <w:rsid w:val="00DE226B"/>
    <w:rsid w:val="00DE4580"/>
    <w:rsid w:val="00DE66B5"/>
    <w:rsid w:val="00DF1631"/>
    <w:rsid w:val="00DF1C97"/>
    <w:rsid w:val="00E019C4"/>
    <w:rsid w:val="00E04A20"/>
    <w:rsid w:val="00E155D6"/>
    <w:rsid w:val="00E224C6"/>
    <w:rsid w:val="00E25C80"/>
    <w:rsid w:val="00E45B82"/>
    <w:rsid w:val="00E67395"/>
    <w:rsid w:val="00E74F41"/>
    <w:rsid w:val="00E81466"/>
    <w:rsid w:val="00E86A84"/>
    <w:rsid w:val="00E87335"/>
    <w:rsid w:val="00E909A7"/>
    <w:rsid w:val="00E91A46"/>
    <w:rsid w:val="00E95B14"/>
    <w:rsid w:val="00E969C8"/>
    <w:rsid w:val="00EA2233"/>
    <w:rsid w:val="00EA4717"/>
    <w:rsid w:val="00EA7260"/>
    <w:rsid w:val="00EC0ABB"/>
    <w:rsid w:val="00EC1D60"/>
    <w:rsid w:val="00EC2F79"/>
    <w:rsid w:val="00EC4186"/>
    <w:rsid w:val="00ED06E3"/>
    <w:rsid w:val="00ED4FFB"/>
    <w:rsid w:val="00EE07A5"/>
    <w:rsid w:val="00EE407B"/>
    <w:rsid w:val="00EE4D90"/>
    <w:rsid w:val="00F001DC"/>
    <w:rsid w:val="00F11902"/>
    <w:rsid w:val="00F1306F"/>
    <w:rsid w:val="00F172DB"/>
    <w:rsid w:val="00F247DE"/>
    <w:rsid w:val="00F30503"/>
    <w:rsid w:val="00F30EE7"/>
    <w:rsid w:val="00F31CDF"/>
    <w:rsid w:val="00F37A06"/>
    <w:rsid w:val="00F45EBE"/>
    <w:rsid w:val="00F4687A"/>
    <w:rsid w:val="00F52067"/>
    <w:rsid w:val="00F52A54"/>
    <w:rsid w:val="00F562BF"/>
    <w:rsid w:val="00F56CE2"/>
    <w:rsid w:val="00F57D45"/>
    <w:rsid w:val="00F57F09"/>
    <w:rsid w:val="00F60184"/>
    <w:rsid w:val="00F60394"/>
    <w:rsid w:val="00F7032B"/>
    <w:rsid w:val="00F7508D"/>
    <w:rsid w:val="00F77498"/>
    <w:rsid w:val="00F86544"/>
    <w:rsid w:val="00F879EA"/>
    <w:rsid w:val="00F945F5"/>
    <w:rsid w:val="00FB3CC9"/>
    <w:rsid w:val="00FB3FE0"/>
    <w:rsid w:val="00FB442B"/>
    <w:rsid w:val="00FC59DF"/>
    <w:rsid w:val="00FC5BE4"/>
    <w:rsid w:val="00FC75DF"/>
    <w:rsid w:val="00FD0504"/>
    <w:rsid w:val="00FD1B95"/>
    <w:rsid w:val="00FD3E7E"/>
    <w:rsid w:val="00FD6AAC"/>
    <w:rsid w:val="00FE2DAB"/>
    <w:rsid w:val="00FE67DB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47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B203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203B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B203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2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0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0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12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C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CD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34"/>
  </w:style>
  <w:style w:type="paragraph" w:customStyle="1" w:styleId="fsc4">
    <w:name w:val="fsc4"/>
    <w:basedOn w:val="Normal"/>
    <w:rsid w:val="00D0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0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B03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_msonormal"/>
    <w:basedOn w:val="Normal"/>
    <w:rsid w:val="00F4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391562"/>
    <w:rPr>
      <w:i/>
      <w:iCs/>
    </w:rPr>
  </w:style>
  <w:style w:type="character" w:styleId="nfasis">
    <w:name w:val="Emphasis"/>
    <w:basedOn w:val="Fuentedeprrafopredeter"/>
    <w:uiPriority w:val="20"/>
    <w:qFormat/>
    <w:rsid w:val="00834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47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B203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203B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B203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20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0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0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0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0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0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12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C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CD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34"/>
  </w:style>
  <w:style w:type="paragraph" w:customStyle="1" w:styleId="fsc4">
    <w:name w:val="fsc4"/>
    <w:basedOn w:val="Normal"/>
    <w:rsid w:val="00D0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0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B03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msonormal">
    <w:name w:val="x_x_msonormal"/>
    <w:basedOn w:val="Normal"/>
    <w:rsid w:val="00F4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7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391562"/>
    <w:rPr>
      <w:i/>
      <w:iCs/>
    </w:rPr>
  </w:style>
  <w:style w:type="character" w:styleId="nfasis">
    <w:name w:val="Emphasis"/>
    <w:basedOn w:val="Fuentedeprrafopredeter"/>
    <w:uiPriority w:val="20"/>
    <w:qFormat/>
    <w:rsid w:val="00834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33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divBdr>
            </w:div>
          </w:divsChild>
        </w:div>
      </w:divsChild>
    </w:div>
    <w:div w:id="75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33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1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62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0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0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65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0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44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21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0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8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5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74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94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2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95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3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64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637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59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4C3F-0A05-4B1D-8718-83DB43DB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7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CHICANO SAURA</dc:creator>
  <cp:lastModifiedBy>grp38p</cp:lastModifiedBy>
  <cp:revision>2</cp:revision>
  <cp:lastPrinted>2021-12-16T11:32:00Z</cp:lastPrinted>
  <dcterms:created xsi:type="dcterms:W3CDTF">2024-02-13T11:30:00Z</dcterms:created>
  <dcterms:modified xsi:type="dcterms:W3CDTF">2024-02-13T11:30:00Z</dcterms:modified>
</cp:coreProperties>
</file>